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3E213" w14:textId="6B71F57C"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e-RPH SCIENCE </w:t>
      </w:r>
      <w:r w:rsidR="002A336D">
        <w:rPr>
          <w:b/>
          <w:sz w:val="36"/>
          <w:szCs w:val="36"/>
          <w:lang w:val="en-US"/>
        </w:rPr>
        <w:t>FORM</w:t>
      </w:r>
      <w:r>
        <w:rPr>
          <w:b/>
          <w:sz w:val="36"/>
          <w:szCs w:val="36"/>
          <w:lang w:val="en-US"/>
        </w:rPr>
        <w:t xml:space="preserve"> 4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14:paraId="7EC789E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D64CADE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1D37F0" w:rsidRPr="001D37F0" w14:paraId="72B4A2F0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8033C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3F3FD6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F0ADF98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2F3080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F37C416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16DBB7EB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062B670D" w14:textId="5968B3FA" w:rsidR="0051390F" w:rsidRPr="001D37F0" w:rsidRDefault="009132D4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ientific Method</w:t>
            </w:r>
            <w:r w:rsidR="00012108">
              <w:rPr>
                <w:sz w:val="24"/>
                <w:szCs w:val="24"/>
                <w:lang w:val="en-US"/>
              </w:rPr>
              <w:t>ology</w:t>
            </w:r>
          </w:p>
        </w:tc>
        <w:tc>
          <w:tcPr>
            <w:tcW w:w="1304" w:type="dxa"/>
            <w:vAlign w:val="center"/>
          </w:tcPr>
          <w:p w14:paraId="4A1D056F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5666578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228446AA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096A39C4" w14:textId="3141E5AD" w:rsidR="0051390F" w:rsidRPr="001D37F0" w:rsidRDefault="00D03C32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4B36C967" w14:textId="16D920AB" w:rsidR="0051390F" w:rsidRPr="001D37F0" w:rsidRDefault="006973F7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Safety Measures in the Laboratory</w:t>
            </w:r>
          </w:p>
        </w:tc>
        <w:tc>
          <w:tcPr>
            <w:tcW w:w="1304" w:type="dxa"/>
            <w:vAlign w:val="center"/>
          </w:tcPr>
          <w:p w14:paraId="0FD94CE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1E684DFB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1CFCE48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797AF3D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212A9BF1" w14:textId="51E954FC" w:rsidR="0051390F" w:rsidRPr="001D37F0" w:rsidRDefault="009132D4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rsonal Protection Equipment</w:t>
            </w:r>
          </w:p>
        </w:tc>
        <w:tc>
          <w:tcPr>
            <w:tcW w:w="1304" w:type="dxa"/>
            <w:vAlign w:val="center"/>
          </w:tcPr>
          <w:p w14:paraId="7AAD2B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6075C9E9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1AD8C43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C296371" w14:textId="13E4A95B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AD433A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51390F" w:rsidRPr="001D37F0" w14:paraId="0F6E7F3E" w14:textId="77777777" w:rsidTr="0098668A">
        <w:tc>
          <w:tcPr>
            <w:tcW w:w="9659" w:type="dxa"/>
            <w:gridSpan w:val="4"/>
          </w:tcPr>
          <w:p w14:paraId="08ED1801" w14:textId="1A5F0FD2" w:rsidR="0051390F" w:rsidRPr="001D37F0" w:rsidRDefault="00012108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="0051390F"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="0051390F"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="0051390F" w:rsidRPr="001D37F0">
              <w:rPr>
                <w:sz w:val="24"/>
                <w:szCs w:val="24"/>
                <w:lang w:val="en-US"/>
              </w:rPr>
              <w:t>:</w:t>
            </w:r>
          </w:p>
          <w:p w14:paraId="4A8946D0" w14:textId="47438A06" w:rsidR="001D37F0" w:rsidRPr="00DB3B84" w:rsidRDefault="009132D4" w:rsidP="00B91269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ain the nine types of personal protective equipment in the laboratory and their functions, namely goggles, gloves, lab</w:t>
            </w:r>
            <w:r w:rsidR="00012108">
              <w:rPr>
                <w:sz w:val="24"/>
                <w:szCs w:val="24"/>
                <w:lang w:val="en-US"/>
              </w:rPr>
              <w:t>oratory</w:t>
            </w:r>
            <w:r>
              <w:rPr>
                <w:sz w:val="24"/>
                <w:szCs w:val="24"/>
                <w:lang w:val="en-US"/>
              </w:rPr>
              <w:t xml:space="preserve"> coats, face masks, safety shoes, laminar flow cabinets, fume chambers, </w:t>
            </w:r>
            <w:r w:rsidR="00012108">
              <w:rPr>
                <w:sz w:val="24"/>
                <w:szCs w:val="24"/>
                <w:lang w:val="en-US"/>
              </w:rPr>
              <w:t>safety showers</w:t>
            </w:r>
            <w:r>
              <w:rPr>
                <w:sz w:val="24"/>
                <w:szCs w:val="24"/>
                <w:lang w:val="en-US"/>
              </w:rPr>
              <w:t xml:space="preserve"> and eyewash</w:t>
            </w:r>
            <w:r w:rsidR="00012108">
              <w:rPr>
                <w:sz w:val="24"/>
                <w:szCs w:val="24"/>
                <w:lang w:val="en-US"/>
              </w:rPr>
              <w:t xml:space="preserve"> station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2B0E8E79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D1433A9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51390F" w:rsidRPr="001D37F0" w14:paraId="39C927B5" w14:textId="77777777" w:rsidTr="0098668A">
        <w:trPr>
          <w:trHeight w:val="735"/>
        </w:trPr>
        <w:tc>
          <w:tcPr>
            <w:tcW w:w="9659" w:type="dxa"/>
            <w:gridSpan w:val="4"/>
          </w:tcPr>
          <w:p w14:paraId="687C74A6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19CD9ECB" w14:textId="79C27112" w:rsidR="00576E4B" w:rsidRDefault="00012108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576E4B">
              <w:rPr>
                <w:sz w:val="24"/>
                <w:szCs w:val="24"/>
                <w:lang w:val="en-US"/>
              </w:rPr>
              <w:t xml:space="preserve"> carry out the '</w:t>
            </w:r>
            <w:r w:rsidR="00576E4B" w:rsidRPr="00576E4B">
              <w:rPr>
                <w:i/>
                <w:iCs/>
                <w:sz w:val="24"/>
                <w:szCs w:val="24"/>
                <w:lang w:val="en-US"/>
              </w:rPr>
              <w:t>Who am I</w:t>
            </w:r>
            <w:r w:rsidR="00576E4B">
              <w:rPr>
                <w:sz w:val="24"/>
                <w:szCs w:val="24"/>
                <w:lang w:val="en-US"/>
              </w:rPr>
              <w:t>' activity to identify personal protective equipment.</w:t>
            </w:r>
          </w:p>
          <w:p w14:paraId="097BBA95" w14:textId="4A314F9E" w:rsidR="00F55D34" w:rsidRDefault="00760B9B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</w:t>
            </w:r>
            <w:r w:rsidR="00012108">
              <w:rPr>
                <w:sz w:val="24"/>
                <w:szCs w:val="24"/>
                <w:lang w:val="en-US"/>
              </w:rPr>
              <w:t>and teachers do questioning and answering (Q&amp;A) sessions</w:t>
            </w:r>
            <w:r w:rsidRPr="00F55D34">
              <w:rPr>
                <w:sz w:val="24"/>
                <w:szCs w:val="24"/>
                <w:lang w:val="en-US"/>
              </w:rPr>
              <w:t xml:space="preserve"> to test the level of students' existing knowledge.</w:t>
            </w:r>
          </w:p>
          <w:p w14:paraId="6AB195B5" w14:textId="7788040A" w:rsidR="0051390F" w:rsidRPr="00B91269" w:rsidRDefault="00760B9B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Students pay attention to the teacher's explanation about personal protection equipment.</w:t>
            </w:r>
          </w:p>
        </w:tc>
      </w:tr>
      <w:tr w:rsidR="0051390F" w:rsidRPr="001D37F0" w14:paraId="4A397C1E" w14:textId="77777777" w:rsidTr="0098668A">
        <w:trPr>
          <w:trHeight w:val="930"/>
        </w:trPr>
        <w:tc>
          <w:tcPr>
            <w:tcW w:w="9659" w:type="dxa"/>
            <w:gridSpan w:val="4"/>
          </w:tcPr>
          <w:p w14:paraId="75051441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14:paraId="4517BCEB" w14:textId="77777777" w:rsidR="00576E4B" w:rsidRDefault="00B91269" w:rsidP="00B91269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several groups.</w:t>
            </w:r>
          </w:p>
          <w:p w14:paraId="5EE70915" w14:textId="6C56D222" w:rsidR="00F55D34" w:rsidRDefault="00576E4B" w:rsidP="00B91269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are given a card that contains the characteristics of </w:t>
            </w:r>
            <w:r w:rsidR="00012108">
              <w:rPr>
                <w:sz w:val="24"/>
                <w:szCs w:val="24"/>
                <w:lang w:val="en-US"/>
              </w:rPr>
              <w:t xml:space="preserve">a </w:t>
            </w:r>
            <w:r>
              <w:rPr>
                <w:sz w:val="24"/>
                <w:szCs w:val="24"/>
                <w:lang w:val="en-US"/>
              </w:rPr>
              <w:t>personal protective equipment found in the laboratory.</w:t>
            </w:r>
          </w:p>
          <w:p w14:paraId="70F3B0CF" w14:textId="77777777" w:rsidR="0051390F" w:rsidRDefault="00012108" w:rsidP="00576E4B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B91269">
              <w:rPr>
                <w:sz w:val="24"/>
                <w:szCs w:val="24"/>
                <w:lang w:val="en-US"/>
              </w:rPr>
              <w:t xml:space="preserve"> read the characteristics and other</w:t>
            </w:r>
            <w:r>
              <w:rPr>
                <w:sz w:val="24"/>
                <w:szCs w:val="24"/>
                <w:lang w:val="en-US"/>
              </w:rPr>
              <w:t xml:space="preserve">s </w:t>
            </w:r>
            <w:r w:rsidR="00B91269">
              <w:rPr>
                <w:sz w:val="24"/>
                <w:szCs w:val="24"/>
                <w:lang w:val="en-US"/>
              </w:rPr>
              <w:t>try to guess and identify the name of the equipment.</w:t>
            </w:r>
          </w:p>
          <w:p w14:paraId="3548F05A" w14:textId="1B142D21" w:rsidR="00C70435" w:rsidRPr="00576E4B" w:rsidRDefault="00C70435" w:rsidP="00576E4B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C70435">
              <w:rPr>
                <w:sz w:val="24"/>
                <w:szCs w:val="24"/>
                <w:lang w:val="en-US"/>
              </w:rPr>
              <w:t xml:space="preserve"> answer questions from interactive activities that can be accessed from ePelangi+ by the teacher.</w:t>
            </w:r>
          </w:p>
        </w:tc>
      </w:tr>
      <w:tr w:rsidR="0051390F" w:rsidRPr="001D37F0" w14:paraId="3EE35817" w14:textId="77777777" w:rsidTr="00B91269">
        <w:trPr>
          <w:trHeight w:val="627"/>
        </w:trPr>
        <w:tc>
          <w:tcPr>
            <w:tcW w:w="9659" w:type="dxa"/>
            <w:gridSpan w:val="4"/>
          </w:tcPr>
          <w:p w14:paraId="1A5B796C" w14:textId="3948E636"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012108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424DD4A3" w14:textId="0666F6DA" w:rsidR="0051390F" w:rsidRPr="001D37F0" w:rsidRDefault="00012108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>
              <w:rPr>
                <w:sz w:val="24"/>
                <w:szCs w:val="24"/>
                <w:lang w:val="en-US"/>
              </w:rPr>
              <w:t>Amali Sains Tingkatan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4 pages </w:t>
            </w:r>
            <w:r w:rsidR="00C70435">
              <w:rPr>
                <w:sz w:val="24"/>
                <w:szCs w:val="24"/>
                <w:lang w:val="en-US"/>
              </w:rPr>
              <w:t>48</w:t>
            </w:r>
            <w:r w:rsidR="00F55D34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3E01C9D8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2B75342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51390F" w:rsidRPr="001D37F0" w14:paraId="3FFCF708" w14:textId="77777777" w:rsidTr="0098668A">
        <w:tc>
          <w:tcPr>
            <w:tcW w:w="9659" w:type="dxa"/>
            <w:gridSpan w:val="4"/>
          </w:tcPr>
          <w:p w14:paraId="65A92627" w14:textId="1BA96991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 w:rsidR="00012108"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25299956" w14:textId="18FC7125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 w:rsidR="00012108"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47EC32B0" w14:textId="450297FE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 w:rsidR="00012108"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4B61577D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  <w:p w14:paraId="7066302C" w14:textId="32D4543E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 w:rsidR="00012108"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1B52F90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929454F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F54BC85" w14:textId="77777777" w:rsidR="00B91269" w:rsidRPr="001D37F0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0D10579" w14:textId="77777777" w:rsidR="0051390F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88C78A3" w14:textId="77777777" w:rsidR="00363489" w:rsidRPr="001D37F0" w:rsidRDefault="00363489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3B05F71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2E420E" w:rsidRPr="001D37F0" w14:paraId="4D8641C0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69DC472" w14:textId="77777777"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2E420E" w:rsidRPr="001D37F0" w14:paraId="3630B341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329531A7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209E9169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7E3D3664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0D5CA4F3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012108" w:rsidRPr="001D37F0" w14:paraId="45257ACF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05598834" w14:textId="77777777" w:rsidR="00012108" w:rsidRPr="001D37F0" w:rsidRDefault="00012108" w:rsidP="0001210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THEME</w:t>
            </w:r>
          </w:p>
        </w:tc>
        <w:tc>
          <w:tcPr>
            <w:tcW w:w="4958" w:type="dxa"/>
            <w:vAlign w:val="center"/>
          </w:tcPr>
          <w:p w14:paraId="56CAE039" w14:textId="4155AFB4" w:rsidR="00012108" w:rsidRPr="001D37F0" w:rsidRDefault="00012108" w:rsidP="00012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ientific Methodology</w:t>
            </w:r>
          </w:p>
        </w:tc>
        <w:tc>
          <w:tcPr>
            <w:tcW w:w="1304" w:type="dxa"/>
            <w:vAlign w:val="center"/>
          </w:tcPr>
          <w:p w14:paraId="4008C06D" w14:textId="77777777" w:rsidR="00012108" w:rsidRPr="001D37F0" w:rsidRDefault="00012108" w:rsidP="0001210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2ACAE7A5" w14:textId="77777777" w:rsidR="00012108" w:rsidRPr="001D37F0" w:rsidRDefault="00012108" w:rsidP="00012108">
            <w:pPr>
              <w:rPr>
                <w:sz w:val="24"/>
                <w:szCs w:val="24"/>
                <w:lang w:val="en-US"/>
              </w:rPr>
            </w:pPr>
          </w:p>
        </w:tc>
      </w:tr>
      <w:tr w:rsidR="00012108" w:rsidRPr="001D37F0" w14:paraId="60F439FD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49E5372F" w14:textId="483E579D" w:rsidR="00012108" w:rsidRPr="001D37F0" w:rsidRDefault="00012108" w:rsidP="0001210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7982D3B2" w14:textId="49734835" w:rsidR="00012108" w:rsidRPr="001D37F0" w:rsidRDefault="00012108" w:rsidP="00012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Safety Measures in the Laboratory</w:t>
            </w:r>
          </w:p>
        </w:tc>
        <w:tc>
          <w:tcPr>
            <w:tcW w:w="1304" w:type="dxa"/>
            <w:vAlign w:val="center"/>
          </w:tcPr>
          <w:p w14:paraId="2B005AC3" w14:textId="77777777" w:rsidR="00012108" w:rsidRPr="001D37F0" w:rsidRDefault="00012108" w:rsidP="0001210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47A6B17F" w14:textId="77777777" w:rsidR="00012108" w:rsidRPr="001D37F0" w:rsidRDefault="00012108" w:rsidP="00012108">
            <w:pPr>
              <w:rPr>
                <w:sz w:val="24"/>
                <w:szCs w:val="24"/>
                <w:lang w:val="en-US"/>
              </w:rPr>
            </w:pPr>
          </w:p>
        </w:tc>
      </w:tr>
      <w:tr w:rsidR="00012108" w:rsidRPr="001D37F0" w14:paraId="6C925591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14618B7C" w14:textId="77777777" w:rsidR="00012108" w:rsidRPr="001D37F0" w:rsidRDefault="00012108" w:rsidP="0001210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7D30CF16" w14:textId="0F427418" w:rsidR="00012108" w:rsidRPr="001D37F0" w:rsidRDefault="00012108" w:rsidP="00012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isposal of Waste </w:t>
            </w:r>
          </w:p>
        </w:tc>
        <w:tc>
          <w:tcPr>
            <w:tcW w:w="1304" w:type="dxa"/>
            <w:vAlign w:val="center"/>
          </w:tcPr>
          <w:p w14:paraId="5485844A" w14:textId="77777777" w:rsidR="00012108" w:rsidRPr="001D37F0" w:rsidRDefault="00012108" w:rsidP="0001210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2130EA1E" w14:textId="77777777" w:rsidR="00012108" w:rsidRPr="001D37F0" w:rsidRDefault="00012108" w:rsidP="00012108">
            <w:pPr>
              <w:rPr>
                <w:sz w:val="24"/>
                <w:szCs w:val="24"/>
                <w:lang w:val="en-US"/>
              </w:rPr>
            </w:pPr>
          </w:p>
        </w:tc>
      </w:tr>
      <w:tr w:rsidR="00012108" w:rsidRPr="001D37F0" w14:paraId="4CC3C9E3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4E97F41" w14:textId="4641BF21" w:rsidR="00012108" w:rsidRPr="001D37F0" w:rsidRDefault="00012108" w:rsidP="0001210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AD433A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012108" w:rsidRPr="001D37F0" w14:paraId="1C9E9920" w14:textId="77777777" w:rsidTr="00E57040">
        <w:tc>
          <w:tcPr>
            <w:tcW w:w="9659" w:type="dxa"/>
            <w:gridSpan w:val="4"/>
          </w:tcPr>
          <w:p w14:paraId="4BEC550F" w14:textId="77777777" w:rsidR="00012108" w:rsidRPr="001D37F0" w:rsidRDefault="00012108" w:rsidP="00012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395ECB6E" w14:textId="24C35BFE" w:rsidR="00012108" w:rsidRPr="00637A1D" w:rsidRDefault="00012108" w:rsidP="00012108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derstand and explain two terms, namely 'substances that can be disposed of into the sink' and '</w:t>
            </w:r>
            <w:r w:rsidR="00343B87">
              <w:rPr>
                <w:sz w:val="24"/>
                <w:szCs w:val="24"/>
                <w:lang w:val="en-US"/>
              </w:rPr>
              <w:t>substances</w:t>
            </w:r>
            <w:r>
              <w:rPr>
                <w:sz w:val="24"/>
                <w:szCs w:val="24"/>
                <w:lang w:val="en-US"/>
              </w:rPr>
              <w:t xml:space="preserve"> that cannot be </w:t>
            </w:r>
            <w:r w:rsidR="00343B87">
              <w:rPr>
                <w:sz w:val="24"/>
                <w:szCs w:val="24"/>
                <w:lang w:val="en-US"/>
              </w:rPr>
              <w:t>disposed of into</w:t>
            </w:r>
            <w:r>
              <w:rPr>
                <w:sz w:val="24"/>
                <w:szCs w:val="24"/>
                <w:lang w:val="en-US"/>
              </w:rPr>
              <w:t xml:space="preserve"> the sink'. </w:t>
            </w:r>
          </w:p>
          <w:p w14:paraId="4B5B609F" w14:textId="6B861911" w:rsidR="00012108" w:rsidRPr="00F47116" w:rsidRDefault="00012108" w:rsidP="00012108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47116">
              <w:rPr>
                <w:sz w:val="24"/>
                <w:szCs w:val="24"/>
                <w:lang w:val="en-US"/>
              </w:rPr>
              <w:t xml:space="preserve">List at least two examples of </w:t>
            </w:r>
            <w:r w:rsidR="00343B87">
              <w:rPr>
                <w:sz w:val="24"/>
                <w:szCs w:val="24"/>
                <w:lang w:val="en-US"/>
              </w:rPr>
              <w:t>substances</w:t>
            </w:r>
            <w:r w:rsidRPr="00F47116">
              <w:rPr>
                <w:sz w:val="24"/>
                <w:szCs w:val="24"/>
                <w:lang w:val="en-US"/>
              </w:rPr>
              <w:t xml:space="preserve"> that can be </w:t>
            </w:r>
            <w:r w:rsidR="00343B87">
              <w:rPr>
                <w:sz w:val="24"/>
                <w:szCs w:val="24"/>
                <w:lang w:val="en-US"/>
              </w:rPr>
              <w:t>disposed of into</w:t>
            </w:r>
            <w:r w:rsidRPr="00F47116">
              <w:rPr>
                <w:sz w:val="24"/>
                <w:szCs w:val="24"/>
                <w:lang w:val="en-US"/>
              </w:rPr>
              <w:t xml:space="preserve"> the sink.</w:t>
            </w:r>
          </w:p>
          <w:p w14:paraId="4A11816A" w14:textId="1F7CE66A" w:rsidR="00012108" w:rsidRPr="00087078" w:rsidRDefault="00012108" w:rsidP="00012108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47116">
              <w:rPr>
                <w:sz w:val="24"/>
                <w:szCs w:val="24"/>
                <w:lang w:val="en-US"/>
              </w:rPr>
              <w:t xml:space="preserve">List at least three characteristics with examples of </w:t>
            </w:r>
            <w:r w:rsidR="00343B87">
              <w:rPr>
                <w:sz w:val="24"/>
                <w:szCs w:val="24"/>
                <w:lang w:val="en-US"/>
              </w:rPr>
              <w:t>substances</w:t>
            </w:r>
            <w:r w:rsidRPr="00F47116">
              <w:rPr>
                <w:sz w:val="24"/>
                <w:szCs w:val="24"/>
                <w:lang w:val="en-US"/>
              </w:rPr>
              <w:t xml:space="preserve"> that </w:t>
            </w:r>
            <w:r w:rsidR="00343B87">
              <w:rPr>
                <w:sz w:val="24"/>
                <w:szCs w:val="24"/>
                <w:lang w:val="en-US"/>
              </w:rPr>
              <w:t>cannot be disposed of into</w:t>
            </w:r>
            <w:r w:rsidRPr="00F47116">
              <w:rPr>
                <w:sz w:val="24"/>
                <w:szCs w:val="24"/>
                <w:lang w:val="en-US"/>
              </w:rPr>
              <w:t xml:space="preserve"> the sink.</w:t>
            </w:r>
          </w:p>
        </w:tc>
      </w:tr>
      <w:tr w:rsidR="00012108" w:rsidRPr="001D37F0" w14:paraId="41256B15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B651D65" w14:textId="77777777" w:rsidR="00012108" w:rsidRPr="001D37F0" w:rsidRDefault="00012108" w:rsidP="0001210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012108" w:rsidRPr="001D37F0" w14:paraId="309631F0" w14:textId="77777777" w:rsidTr="00E57040">
        <w:trPr>
          <w:trHeight w:val="735"/>
        </w:trPr>
        <w:tc>
          <w:tcPr>
            <w:tcW w:w="9659" w:type="dxa"/>
            <w:gridSpan w:val="4"/>
          </w:tcPr>
          <w:p w14:paraId="5389D1BB" w14:textId="77777777" w:rsidR="00012108" w:rsidRPr="001D37F0" w:rsidRDefault="00012108" w:rsidP="0001210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239544E5" w14:textId="56409151" w:rsidR="00012108" w:rsidRDefault="00012108" w:rsidP="00012108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teacher distributes cards containing </w:t>
            </w:r>
            <w:r w:rsidR="00343B87">
              <w:rPr>
                <w:sz w:val="24"/>
                <w:szCs w:val="24"/>
                <w:lang w:val="en-US"/>
              </w:rPr>
              <w:t>various</w:t>
            </w:r>
            <w:r>
              <w:rPr>
                <w:sz w:val="24"/>
                <w:szCs w:val="24"/>
                <w:lang w:val="en-US"/>
              </w:rPr>
              <w:t xml:space="preserve"> types of waste to different students. Among them, there are waste</w:t>
            </w:r>
            <w:r w:rsidR="00343B87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 xml:space="preserve"> that can be </w:t>
            </w:r>
            <w:r w:rsidR="00343B87">
              <w:rPr>
                <w:sz w:val="24"/>
                <w:szCs w:val="24"/>
                <w:lang w:val="en-US"/>
              </w:rPr>
              <w:t>disposed of</w:t>
            </w:r>
            <w:r>
              <w:rPr>
                <w:sz w:val="24"/>
                <w:szCs w:val="24"/>
                <w:lang w:val="en-US"/>
              </w:rPr>
              <w:t xml:space="preserve"> into the sink and some that cannot be </w:t>
            </w:r>
            <w:r w:rsidR="00343B87">
              <w:rPr>
                <w:sz w:val="24"/>
                <w:szCs w:val="24"/>
                <w:lang w:val="en-US"/>
              </w:rPr>
              <w:t>disposed of</w:t>
            </w:r>
            <w:r>
              <w:rPr>
                <w:sz w:val="24"/>
                <w:szCs w:val="24"/>
                <w:lang w:val="en-US"/>
              </w:rPr>
              <w:t xml:space="preserve"> into the sink.</w:t>
            </w:r>
          </w:p>
          <w:p w14:paraId="37A4C426" w14:textId="34280792" w:rsidR="00343B87" w:rsidRDefault="00343B87" w:rsidP="00343B87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carr</w:t>
            </w:r>
            <w:r w:rsidR="004E7319">
              <w:rPr>
                <w:sz w:val="24"/>
                <w:szCs w:val="24"/>
                <w:lang w:val="en-US"/>
              </w:rPr>
              <w:t>y</w:t>
            </w:r>
            <w:r>
              <w:rPr>
                <w:sz w:val="24"/>
                <w:szCs w:val="24"/>
                <w:lang w:val="en-US"/>
              </w:rPr>
              <w:t xml:space="preserve"> out a ‘</w:t>
            </w:r>
            <w:r w:rsidR="00012108" w:rsidRPr="006F702E">
              <w:rPr>
                <w:i/>
                <w:iCs/>
                <w:sz w:val="24"/>
                <w:szCs w:val="24"/>
                <w:lang w:val="en-US"/>
              </w:rPr>
              <w:t xml:space="preserve">Musical Chair' </w:t>
            </w:r>
            <w:r w:rsidR="00012108" w:rsidRPr="00F55D34">
              <w:rPr>
                <w:sz w:val="24"/>
                <w:szCs w:val="24"/>
                <w:lang w:val="en-US"/>
              </w:rPr>
              <w:t xml:space="preserve">activity </w:t>
            </w:r>
            <w:r w:rsidR="00012108">
              <w:rPr>
                <w:sz w:val="24"/>
                <w:szCs w:val="24"/>
                <w:lang w:val="en-US"/>
              </w:rPr>
              <w:t xml:space="preserve">to classify materials into the categories 'can be </w:t>
            </w:r>
            <w:r>
              <w:rPr>
                <w:sz w:val="24"/>
                <w:szCs w:val="24"/>
                <w:lang w:val="en-US"/>
              </w:rPr>
              <w:t>disposed of</w:t>
            </w:r>
            <w:r w:rsidR="00012108">
              <w:rPr>
                <w:sz w:val="24"/>
                <w:szCs w:val="24"/>
                <w:lang w:val="en-US"/>
              </w:rPr>
              <w:t xml:space="preserve"> into the sink' and 'cannot be </w:t>
            </w:r>
            <w:r>
              <w:rPr>
                <w:sz w:val="24"/>
                <w:szCs w:val="24"/>
                <w:lang w:val="en-US"/>
              </w:rPr>
              <w:t>disposed of</w:t>
            </w:r>
            <w:r w:rsidR="00012108">
              <w:rPr>
                <w:sz w:val="24"/>
                <w:szCs w:val="24"/>
                <w:lang w:val="en-US"/>
              </w:rPr>
              <w:t xml:space="preserve"> into the sink'.</w:t>
            </w:r>
          </w:p>
          <w:p w14:paraId="45150DA7" w14:textId="3213AB70" w:rsidR="00012108" w:rsidRPr="00343B87" w:rsidRDefault="00343B87" w:rsidP="00343B87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43B87">
              <w:rPr>
                <w:sz w:val="24"/>
                <w:szCs w:val="24"/>
                <w:lang w:val="en-US"/>
              </w:rPr>
              <w:t>Students and teachers do questioning and answering (Q&amp;A) sessions to test the level of students' existing knowledge.</w:t>
            </w:r>
          </w:p>
          <w:p w14:paraId="79E71178" w14:textId="1656562F" w:rsidR="00012108" w:rsidRPr="005B1E72" w:rsidRDefault="00012108" w:rsidP="00012108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B1E72">
              <w:rPr>
                <w:sz w:val="24"/>
                <w:szCs w:val="24"/>
                <w:lang w:val="en-US"/>
              </w:rPr>
              <w:t xml:space="preserve">Students pay attention to the teacher's explanation about </w:t>
            </w:r>
            <w:r w:rsidR="004E7319">
              <w:rPr>
                <w:sz w:val="24"/>
                <w:szCs w:val="24"/>
                <w:lang w:val="en-US"/>
              </w:rPr>
              <w:t xml:space="preserve">the disposal of </w:t>
            </w:r>
            <w:r w:rsidRPr="005B1E72">
              <w:rPr>
                <w:sz w:val="24"/>
                <w:szCs w:val="24"/>
                <w:lang w:val="en-US"/>
              </w:rPr>
              <w:t>waste.</w:t>
            </w:r>
          </w:p>
        </w:tc>
      </w:tr>
      <w:tr w:rsidR="00012108" w:rsidRPr="001D37F0" w14:paraId="7F65AE69" w14:textId="77777777" w:rsidTr="00E57040">
        <w:trPr>
          <w:trHeight w:val="930"/>
        </w:trPr>
        <w:tc>
          <w:tcPr>
            <w:tcW w:w="9659" w:type="dxa"/>
            <w:gridSpan w:val="4"/>
          </w:tcPr>
          <w:p w14:paraId="0D069C15" w14:textId="77777777" w:rsidR="00012108" w:rsidRPr="001D37F0" w:rsidRDefault="00012108" w:rsidP="0001210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14:paraId="20A35B71" w14:textId="15BF68DD" w:rsidR="00012108" w:rsidRDefault="00343B87" w:rsidP="00012108">
            <w:pPr>
              <w:pStyle w:val="ListParagraph"/>
              <w:numPr>
                <w:ilvl w:val="0"/>
                <w:numId w:val="15"/>
              </w:numPr>
              <w:ind w:left="459" w:hanging="45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="00012108" w:rsidRPr="005B1E72">
              <w:rPr>
                <w:sz w:val="24"/>
                <w:szCs w:val="24"/>
                <w:lang w:val="en-US"/>
              </w:rPr>
              <w:t>tudent</w:t>
            </w:r>
            <w:r>
              <w:rPr>
                <w:sz w:val="24"/>
                <w:szCs w:val="24"/>
                <w:lang w:val="en-US"/>
              </w:rPr>
              <w:t>s</w:t>
            </w:r>
            <w:r w:rsidR="00012108" w:rsidRPr="005B1E72">
              <w:rPr>
                <w:sz w:val="24"/>
                <w:szCs w:val="24"/>
                <w:lang w:val="en-US"/>
              </w:rPr>
              <w:t xml:space="preserve"> receive the card and cannot see the contents of the card.</w:t>
            </w:r>
          </w:p>
          <w:p w14:paraId="519E8794" w14:textId="63F533F5" w:rsidR="00012108" w:rsidRPr="005B1E72" w:rsidRDefault="00012108" w:rsidP="00012108">
            <w:pPr>
              <w:pStyle w:val="ListParagraph"/>
              <w:numPr>
                <w:ilvl w:val="0"/>
                <w:numId w:val="15"/>
              </w:numPr>
              <w:ind w:left="459" w:hanging="45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take turns being asked to come forward and show the cards to </w:t>
            </w:r>
            <w:r w:rsidR="00343B87">
              <w:rPr>
                <w:sz w:val="24"/>
                <w:szCs w:val="24"/>
                <w:lang w:val="en-US"/>
              </w:rPr>
              <w:t>another</w:t>
            </w:r>
            <w:r>
              <w:rPr>
                <w:sz w:val="24"/>
                <w:szCs w:val="24"/>
                <w:lang w:val="en-US"/>
              </w:rPr>
              <w:t xml:space="preserve"> student. </w:t>
            </w:r>
            <w:r w:rsidR="00343B87">
              <w:rPr>
                <w:sz w:val="24"/>
                <w:szCs w:val="24"/>
                <w:lang w:val="en-US"/>
              </w:rPr>
              <w:t>The</w:t>
            </w:r>
            <w:r>
              <w:rPr>
                <w:sz w:val="24"/>
                <w:szCs w:val="24"/>
                <w:lang w:val="en-US"/>
              </w:rPr>
              <w:t xml:space="preserve"> student explains the characteristics of the </w:t>
            </w:r>
            <w:r w:rsidR="00343B87">
              <w:rPr>
                <w:sz w:val="24"/>
                <w:szCs w:val="24"/>
                <w:lang w:val="en-US"/>
              </w:rPr>
              <w:t>substance</w:t>
            </w:r>
            <w:r>
              <w:rPr>
                <w:sz w:val="24"/>
                <w:szCs w:val="24"/>
                <w:lang w:val="en-US"/>
              </w:rPr>
              <w:t xml:space="preserve"> on the card without telling </w:t>
            </w:r>
            <w:r w:rsidR="00343B87">
              <w:rPr>
                <w:sz w:val="24"/>
                <w:szCs w:val="24"/>
                <w:lang w:val="en-US"/>
              </w:rPr>
              <w:t>him</w:t>
            </w:r>
            <w:r>
              <w:rPr>
                <w:sz w:val="24"/>
                <w:szCs w:val="24"/>
                <w:lang w:val="en-US"/>
              </w:rPr>
              <w:t xml:space="preserve"> the actual type of </w:t>
            </w:r>
            <w:r w:rsidR="00343B87">
              <w:rPr>
                <w:sz w:val="24"/>
                <w:szCs w:val="24"/>
                <w:lang w:val="en-US"/>
              </w:rPr>
              <w:t>substance</w:t>
            </w:r>
            <w:r>
              <w:rPr>
                <w:sz w:val="24"/>
                <w:szCs w:val="24"/>
                <w:lang w:val="en-US"/>
              </w:rPr>
              <w:t xml:space="preserve"> written on the card.</w:t>
            </w:r>
          </w:p>
          <w:p w14:paraId="6D62DA25" w14:textId="5B3D94DD" w:rsidR="00012108" w:rsidRPr="009D41E7" w:rsidRDefault="00343B87" w:rsidP="00012108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rStyle w:val="fontstyle01"/>
                <w:rFonts w:asciiTheme="minorHAnsi" w:hAnsiTheme="minorHAnsi"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Students</w:t>
            </w:r>
            <w:r w:rsidR="00012108" w:rsidRPr="009D41E7">
              <w:rPr>
                <w:color w:val="000000" w:themeColor="text1"/>
                <w:sz w:val="24"/>
                <w:szCs w:val="24"/>
                <w:lang w:val="en-US"/>
              </w:rPr>
              <w:t xml:space="preserve"> move when the music plays, dividing themselves into two groups:</w:t>
            </w:r>
          </w:p>
          <w:p w14:paraId="33A904FC" w14:textId="3E817279" w:rsidR="00012108" w:rsidRPr="009D41E7" w:rsidRDefault="00012108" w:rsidP="00012108">
            <w:pPr>
              <w:pStyle w:val="ListParagraph"/>
              <w:ind w:left="426"/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D41E7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(a) Group 1: </w:t>
            </w:r>
            <w:r w:rsidR="003211CB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ubstances</w:t>
            </w:r>
            <w:r w:rsidRPr="009D41E7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that can be </w:t>
            </w:r>
            <w:r w:rsidR="003211CB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isposed of into</w:t>
            </w:r>
            <w:r w:rsidRPr="009D41E7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the sink</w:t>
            </w:r>
          </w:p>
          <w:p w14:paraId="49C40A36" w14:textId="12FC4ECE" w:rsidR="00012108" w:rsidRPr="00073268" w:rsidRDefault="00012108" w:rsidP="00012108">
            <w:pPr>
              <w:pStyle w:val="ListParagraph"/>
              <w:ind w:left="426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D41E7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(b) Group 2: </w:t>
            </w:r>
            <w:r w:rsidR="003211CB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ubstances</w:t>
            </w:r>
            <w:r w:rsidRPr="009D41E7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that cannot be </w:t>
            </w:r>
            <w:r w:rsidR="003211CB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isposed of into the</w:t>
            </w:r>
            <w:r w:rsidRPr="009D41E7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sink</w:t>
            </w:r>
          </w:p>
          <w:p w14:paraId="1DE899EC" w14:textId="52B79AE0" w:rsidR="00012108" w:rsidRPr="00087078" w:rsidRDefault="003211CB" w:rsidP="00012108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S</w:t>
            </w:r>
            <w:r>
              <w:rPr>
                <w:lang w:val="en-US"/>
              </w:rPr>
              <w:t>tudents</w:t>
            </w:r>
            <w:r w:rsidR="00012108" w:rsidRPr="009D41E7">
              <w:rPr>
                <w:color w:val="000000" w:themeColor="text1"/>
                <w:sz w:val="24"/>
                <w:szCs w:val="24"/>
                <w:lang w:val="en-US"/>
              </w:rPr>
              <w:t xml:space="preserve"> stop moving when the music stops</w:t>
            </w:r>
            <w:r w:rsidR="00012108" w:rsidRPr="009D41E7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. Students who are in the correct group will </w:t>
            </w:r>
            <w:r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e</w:t>
            </w:r>
            <w:r w:rsidR="00012108" w:rsidRPr="009D41E7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reward</w:t>
            </w:r>
            <w:r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d</w:t>
            </w:r>
            <w:r w:rsidR="00012108" w:rsidRPr="009D41E7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012108" w:rsidRPr="001D37F0" w14:paraId="6CAB68DE" w14:textId="77777777" w:rsidTr="008C6C27">
        <w:trPr>
          <w:trHeight w:val="621"/>
        </w:trPr>
        <w:tc>
          <w:tcPr>
            <w:tcW w:w="9659" w:type="dxa"/>
            <w:gridSpan w:val="4"/>
          </w:tcPr>
          <w:p w14:paraId="7AE0F920" w14:textId="69785F63" w:rsidR="00012108" w:rsidRDefault="00012108" w:rsidP="0001210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23C23657" w14:textId="4B4D012E" w:rsidR="00012108" w:rsidRPr="001D37F0" w:rsidRDefault="003211CB" w:rsidP="00012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lang w:val="en-US"/>
              </w:rPr>
              <w:t>tudents</w:t>
            </w:r>
            <w:r w:rsidR="00012108" w:rsidRPr="00F55D34">
              <w:rPr>
                <w:sz w:val="24"/>
                <w:szCs w:val="24"/>
                <w:lang w:val="en-US"/>
              </w:rPr>
              <w:t xml:space="preserve"> answer the questions </w:t>
            </w:r>
            <w:r w:rsidRPr="00F55D34">
              <w:rPr>
                <w:sz w:val="24"/>
                <w:szCs w:val="24"/>
                <w:lang w:val="en-US"/>
              </w:rPr>
              <w:t xml:space="preserve">in </w:t>
            </w:r>
            <w:r>
              <w:rPr>
                <w:sz w:val="24"/>
                <w:szCs w:val="24"/>
                <w:lang w:val="en-US"/>
              </w:rPr>
              <w:t>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4 </w:t>
            </w:r>
            <w:r w:rsidR="00012108" w:rsidRPr="00F55D34">
              <w:rPr>
                <w:sz w:val="24"/>
                <w:szCs w:val="24"/>
                <w:lang w:val="en-US"/>
              </w:rPr>
              <w:t>page 4</w:t>
            </w:r>
            <w:r w:rsidR="00C70435">
              <w:rPr>
                <w:sz w:val="24"/>
                <w:szCs w:val="24"/>
                <w:lang w:val="en-US"/>
              </w:rPr>
              <w:t>9</w:t>
            </w:r>
            <w:r w:rsidR="00012108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012108" w:rsidRPr="001D37F0" w14:paraId="4AE4AD65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6E2EE82" w14:textId="77777777" w:rsidR="00012108" w:rsidRPr="001D37F0" w:rsidRDefault="00012108" w:rsidP="0001210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012108" w:rsidRPr="001D37F0" w14:paraId="6B1393BB" w14:textId="77777777" w:rsidTr="00E57040">
        <w:tc>
          <w:tcPr>
            <w:tcW w:w="9659" w:type="dxa"/>
            <w:gridSpan w:val="4"/>
          </w:tcPr>
          <w:p w14:paraId="00FAB8D5" w14:textId="77777777" w:rsidR="00012108" w:rsidRPr="001D37F0" w:rsidRDefault="00012108" w:rsidP="0001210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2D917342" w14:textId="77777777" w:rsidR="00012108" w:rsidRPr="001D37F0" w:rsidRDefault="00012108" w:rsidP="0001210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3FFF8771" w14:textId="77777777" w:rsidR="00012108" w:rsidRPr="001D37F0" w:rsidRDefault="00012108" w:rsidP="0001210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48FBBE93" w14:textId="77777777" w:rsidR="00012108" w:rsidRPr="001D37F0" w:rsidRDefault="00012108" w:rsidP="00012108">
            <w:pPr>
              <w:rPr>
                <w:sz w:val="24"/>
                <w:szCs w:val="24"/>
                <w:lang w:val="en-US"/>
              </w:rPr>
            </w:pPr>
          </w:p>
          <w:p w14:paraId="7CCAD854" w14:textId="77777777" w:rsidR="00012108" w:rsidRPr="001D37F0" w:rsidRDefault="00012108" w:rsidP="0001210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0CDA00EF" w14:textId="77777777" w:rsidR="00012108" w:rsidRPr="001D37F0" w:rsidRDefault="00012108" w:rsidP="0001210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2629263" w14:textId="77777777" w:rsidR="00012108" w:rsidRPr="001D37F0" w:rsidRDefault="00012108" w:rsidP="0001210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A96B755" w14:textId="77777777" w:rsidR="00012108" w:rsidRPr="001D37F0" w:rsidRDefault="00012108" w:rsidP="0001210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30409C7" w14:textId="77777777" w:rsidR="00012108" w:rsidRDefault="00012108" w:rsidP="0001210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576D699" w14:textId="77777777" w:rsidR="00012108" w:rsidRPr="001D37F0" w:rsidRDefault="00012108" w:rsidP="00012108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B90E51E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13DB8" w:rsidRPr="001D37F0" w14:paraId="3FCBCB9B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917595A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E13DB8" w:rsidRPr="001D37F0" w14:paraId="69F83ACB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084EC118" w14:textId="77777777"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505269A5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4ABB410" w14:textId="77777777"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4A278A7A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</w:p>
        </w:tc>
      </w:tr>
      <w:tr w:rsidR="00073268" w:rsidRPr="001D37F0" w14:paraId="2D307FA8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72F45ABB" w14:textId="77777777" w:rsidR="00073268" w:rsidRPr="001D37F0" w:rsidRDefault="00073268" w:rsidP="0007326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2349A1BC" w14:textId="66EF45C6" w:rsidR="00073268" w:rsidRPr="001D37F0" w:rsidRDefault="00073268" w:rsidP="0007326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ientific Method</w:t>
            </w:r>
            <w:r w:rsidR="003211CB">
              <w:rPr>
                <w:sz w:val="24"/>
                <w:szCs w:val="24"/>
                <w:lang w:val="en-US"/>
              </w:rPr>
              <w:t>ology</w:t>
            </w:r>
          </w:p>
        </w:tc>
        <w:tc>
          <w:tcPr>
            <w:tcW w:w="1304" w:type="dxa"/>
            <w:vAlign w:val="center"/>
          </w:tcPr>
          <w:p w14:paraId="5ACE6F0E" w14:textId="77777777" w:rsidR="00073268" w:rsidRPr="001D37F0" w:rsidRDefault="00073268" w:rsidP="0007326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3C874A0C" w14:textId="77777777" w:rsidR="00073268" w:rsidRPr="001D37F0" w:rsidRDefault="00073268" w:rsidP="00073268">
            <w:pPr>
              <w:rPr>
                <w:sz w:val="24"/>
                <w:szCs w:val="24"/>
                <w:lang w:val="en-US"/>
              </w:rPr>
            </w:pPr>
          </w:p>
        </w:tc>
      </w:tr>
      <w:tr w:rsidR="00073268" w:rsidRPr="001D37F0" w14:paraId="1F6FB4E3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389E2CF1" w14:textId="01A37AA0" w:rsidR="00073268" w:rsidRPr="009D41E7" w:rsidRDefault="00073268" w:rsidP="00073268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272EFC62" w14:textId="693625F2" w:rsidR="00073268" w:rsidRPr="001D37F0" w:rsidRDefault="00073268" w:rsidP="0007326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Safety Measures in the Laboratory</w:t>
            </w:r>
          </w:p>
        </w:tc>
        <w:tc>
          <w:tcPr>
            <w:tcW w:w="1304" w:type="dxa"/>
            <w:vAlign w:val="center"/>
          </w:tcPr>
          <w:p w14:paraId="5095057B" w14:textId="77777777" w:rsidR="00073268" w:rsidRPr="001D37F0" w:rsidRDefault="00073268" w:rsidP="0007326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00001D46" w14:textId="77777777" w:rsidR="00073268" w:rsidRPr="001D37F0" w:rsidRDefault="00073268" w:rsidP="00073268">
            <w:pPr>
              <w:rPr>
                <w:sz w:val="24"/>
                <w:szCs w:val="24"/>
                <w:lang w:val="en-US"/>
              </w:rPr>
            </w:pPr>
          </w:p>
        </w:tc>
      </w:tr>
      <w:tr w:rsidR="00073268" w:rsidRPr="001D37F0" w14:paraId="3417935D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1B7B339F" w14:textId="77777777" w:rsidR="00073268" w:rsidRPr="001D37F0" w:rsidRDefault="00073268" w:rsidP="0007326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60782324" w14:textId="04549D4B" w:rsidR="00073268" w:rsidRPr="001D37F0" w:rsidRDefault="00073268" w:rsidP="0007326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isposal of Waste </w:t>
            </w:r>
          </w:p>
        </w:tc>
        <w:tc>
          <w:tcPr>
            <w:tcW w:w="1304" w:type="dxa"/>
            <w:vAlign w:val="center"/>
          </w:tcPr>
          <w:p w14:paraId="7BE907BF" w14:textId="77777777" w:rsidR="00073268" w:rsidRPr="001D37F0" w:rsidRDefault="00073268" w:rsidP="0007326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35DB2B44" w14:textId="77777777" w:rsidR="00073268" w:rsidRPr="001D37F0" w:rsidRDefault="00073268" w:rsidP="00073268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14:paraId="68DEDA5F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77D3174" w14:textId="634E423B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AD433A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E13DB8" w:rsidRPr="001D37F0" w14:paraId="4902A262" w14:textId="77777777" w:rsidTr="00E13DB8">
        <w:tc>
          <w:tcPr>
            <w:tcW w:w="9659" w:type="dxa"/>
            <w:gridSpan w:val="4"/>
          </w:tcPr>
          <w:p w14:paraId="1A6916B6" w14:textId="77777777" w:rsidR="003211CB" w:rsidRPr="001D37F0" w:rsidRDefault="003211CB" w:rsidP="003211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01C3A0F6" w14:textId="7F775B09" w:rsidR="00E13DB8" w:rsidRPr="008C7C11" w:rsidRDefault="00073268" w:rsidP="000B10D9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derstand and explain Standard Operating Procedures in the management of four categories of biological waste</w:t>
            </w:r>
            <w:r w:rsidR="003211CB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>, namely Category A, B, C and D.</w:t>
            </w:r>
          </w:p>
        </w:tc>
      </w:tr>
      <w:tr w:rsidR="00E13DB8" w:rsidRPr="001D37F0" w14:paraId="2B932093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51C591B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E13DB8" w:rsidRPr="001D37F0" w14:paraId="6B8C353E" w14:textId="77777777" w:rsidTr="00E13DB8">
        <w:trPr>
          <w:trHeight w:val="735"/>
        </w:trPr>
        <w:tc>
          <w:tcPr>
            <w:tcW w:w="9659" w:type="dxa"/>
            <w:gridSpan w:val="4"/>
          </w:tcPr>
          <w:p w14:paraId="465570FB" w14:textId="77777777"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1A641EE7" w14:textId="180DD21E" w:rsidR="002B3609" w:rsidRDefault="003211CB" w:rsidP="005B1E72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343B87">
              <w:rPr>
                <w:sz w:val="24"/>
                <w:szCs w:val="24"/>
                <w:lang w:val="en-US"/>
              </w:rPr>
              <w:t>Students and teachers do questioning and answering (Q&amp;A) sessions to test the level of students' existing knowledge.</w:t>
            </w:r>
          </w:p>
          <w:p w14:paraId="253B35D0" w14:textId="69810980" w:rsidR="002B3609" w:rsidRPr="000B10D9" w:rsidRDefault="002B3609" w:rsidP="005B1E7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pay attention to the teacher's explanation about </w:t>
            </w:r>
            <w:r w:rsidR="004E7319">
              <w:rPr>
                <w:sz w:val="24"/>
                <w:szCs w:val="24"/>
                <w:lang w:val="en-US"/>
              </w:rPr>
              <w:t xml:space="preserve">the disposal of </w:t>
            </w:r>
            <w:r w:rsidRPr="00F55D34">
              <w:rPr>
                <w:sz w:val="24"/>
                <w:szCs w:val="24"/>
                <w:lang w:val="en-US"/>
              </w:rPr>
              <w:t>waste.</w:t>
            </w:r>
          </w:p>
        </w:tc>
      </w:tr>
      <w:tr w:rsidR="00E13DB8" w:rsidRPr="001D37F0" w14:paraId="52AD27BD" w14:textId="77777777" w:rsidTr="00E13DB8">
        <w:trPr>
          <w:trHeight w:val="930"/>
        </w:trPr>
        <w:tc>
          <w:tcPr>
            <w:tcW w:w="9659" w:type="dxa"/>
            <w:gridSpan w:val="4"/>
          </w:tcPr>
          <w:p w14:paraId="2A6FC678" w14:textId="42606BC1" w:rsidR="002B3609" w:rsidRPr="002B3609" w:rsidRDefault="00E13DB8" w:rsidP="002B3609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ctivities:</w:t>
            </w:r>
          </w:p>
          <w:p w14:paraId="12162367" w14:textId="4EA36DA7" w:rsidR="002B3609" w:rsidRDefault="002B3609" w:rsidP="009364E9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sz w:val="24"/>
                <w:szCs w:val="24"/>
                <w:lang w:val="en-US"/>
              </w:rPr>
              <w:t xml:space="preserve">Students are divided into several groups. Each group is asked to </w:t>
            </w:r>
            <w:r w:rsidR="003211CB">
              <w:rPr>
                <w:rFonts w:cstheme="minorHAnsi"/>
                <w:sz w:val="24"/>
                <w:szCs w:val="24"/>
                <w:lang w:val="en-US"/>
              </w:rPr>
              <w:t>create</w:t>
            </w:r>
            <w:r w:rsidRPr="002B3609">
              <w:rPr>
                <w:rFonts w:cstheme="minorHAnsi"/>
                <w:sz w:val="24"/>
                <w:szCs w:val="24"/>
                <w:lang w:val="en-US"/>
              </w:rPr>
              <w:t xml:space="preserve"> a scrapbook containing the following</w:t>
            </w:r>
            <w:r w:rsidR="003211CB">
              <w:rPr>
                <w:rFonts w:cstheme="minorHAnsi"/>
                <w:sz w:val="24"/>
                <w:szCs w:val="24"/>
                <w:lang w:val="en-US"/>
              </w:rPr>
              <w:t xml:space="preserve"> items</w:t>
            </w:r>
            <w:r w:rsidRPr="002B3609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  <w:p w14:paraId="517C7060" w14:textId="6EB26FEA" w:rsidR="009364E9" w:rsidRDefault="009364E9" w:rsidP="00424E2A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Definition of biological waste </w:t>
            </w:r>
          </w:p>
          <w:p w14:paraId="51FCA80E" w14:textId="35155CB9" w:rsidR="009364E9" w:rsidRDefault="009364E9" w:rsidP="00424E2A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efinition of Standard Operating Procedures (POS)</w:t>
            </w:r>
          </w:p>
          <w:p w14:paraId="14102F64" w14:textId="73E626F0" w:rsidR="009364E9" w:rsidRPr="002B3609" w:rsidRDefault="003211CB" w:rsidP="00424E2A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rocedure for b</w:t>
            </w:r>
            <w:r w:rsidR="009364E9">
              <w:rPr>
                <w:rFonts w:cstheme="minorHAnsi"/>
                <w:sz w:val="24"/>
                <w:szCs w:val="24"/>
                <w:lang w:val="en-US"/>
              </w:rPr>
              <w:t>iological waste management (Category A, B, C and D)</w:t>
            </w:r>
          </w:p>
          <w:p w14:paraId="67B66972" w14:textId="77777777" w:rsidR="00E13DB8" w:rsidRPr="009364E9" w:rsidRDefault="002B3609" w:rsidP="005B1E7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2B3609">
              <w:rPr>
                <w:rFonts w:cstheme="minorHAnsi"/>
                <w:sz w:val="24"/>
                <w:szCs w:val="24"/>
                <w:lang w:val="en-US"/>
              </w:rPr>
              <w:t>Students are given a week to complete their respective scrapbooks.</w:t>
            </w:r>
          </w:p>
          <w:p w14:paraId="3D99DC81" w14:textId="4556E228" w:rsidR="009364E9" w:rsidRPr="002B3609" w:rsidRDefault="009364E9" w:rsidP="005B1E7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 xml:space="preserve">Students display scrapbooks </w:t>
            </w:r>
            <w:r w:rsidR="003211CB">
              <w:rPr>
                <w:rFonts w:cstheme="minorHAnsi"/>
                <w:color w:val="242021"/>
                <w:sz w:val="24"/>
                <w:szCs w:val="24"/>
              </w:rPr>
              <w:t>in</w:t>
            </w:r>
            <w:r>
              <w:rPr>
                <w:rFonts w:cstheme="minorHAnsi"/>
                <w:color w:val="242021"/>
                <w:sz w:val="24"/>
                <w:szCs w:val="24"/>
              </w:rPr>
              <w:t xml:space="preserve"> the </w:t>
            </w:r>
            <w:r w:rsidR="003211CB">
              <w:rPr>
                <w:rFonts w:cstheme="minorHAnsi"/>
                <w:color w:val="242021"/>
                <w:sz w:val="24"/>
                <w:szCs w:val="24"/>
              </w:rPr>
              <w:t xml:space="preserve">students’ work </w:t>
            </w:r>
            <w:r>
              <w:rPr>
                <w:rFonts w:cstheme="minorHAnsi"/>
                <w:color w:val="242021"/>
                <w:sz w:val="24"/>
                <w:szCs w:val="24"/>
              </w:rPr>
              <w:t>corner in class.</w:t>
            </w:r>
          </w:p>
        </w:tc>
      </w:tr>
      <w:tr w:rsidR="00E13DB8" w:rsidRPr="001D37F0" w14:paraId="60A5E465" w14:textId="77777777" w:rsidTr="000B10D9">
        <w:trPr>
          <w:trHeight w:val="637"/>
        </w:trPr>
        <w:tc>
          <w:tcPr>
            <w:tcW w:w="9659" w:type="dxa"/>
            <w:gridSpan w:val="4"/>
          </w:tcPr>
          <w:p w14:paraId="57DA668F" w14:textId="44BF0951" w:rsidR="00E13DB8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4E7319">
              <w:rPr>
                <w:b/>
                <w:sz w:val="24"/>
                <w:szCs w:val="24"/>
                <w:lang w:val="en-US"/>
              </w:rPr>
              <w:t>u</w:t>
            </w:r>
            <w:r w:rsidR="004E7319">
              <w:rPr>
                <w:b/>
                <w:lang w:val="en-US"/>
              </w:rPr>
              <w:t>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709D612D" w14:textId="219944C0" w:rsidR="00E13DB8" w:rsidRPr="001D37F0" w:rsidRDefault="003211CB" w:rsidP="00E13D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9364E9" w:rsidRPr="00F55D34">
              <w:rPr>
                <w:sz w:val="24"/>
                <w:szCs w:val="24"/>
                <w:lang w:val="en-US"/>
              </w:rPr>
              <w:t xml:space="preserve"> answer the questions i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4 </w:t>
            </w:r>
            <w:r w:rsidR="009364E9" w:rsidRPr="00F55D34">
              <w:rPr>
                <w:sz w:val="24"/>
                <w:szCs w:val="24"/>
                <w:lang w:val="en-US"/>
              </w:rPr>
              <w:t xml:space="preserve">pages </w:t>
            </w:r>
            <w:r w:rsidR="00C70435">
              <w:rPr>
                <w:sz w:val="24"/>
                <w:szCs w:val="24"/>
                <w:lang w:val="en-US"/>
              </w:rPr>
              <w:t>50</w:t>
            </w:r>
            <w:r w:rsidR="009364E9" w:rsidRPr="00F55D34">
              <w:rPr>
                <w:sz w:val="24"/>
                <w:szCs w:val="24"/>
                <w:lang w:val="en-US"/>
              </w:rPr>
              <w:t xml:space="preserve"> - </w:t>
            </w:r>
            <w:r w:rsidR="00C70435">
              <w:rPr>
                <w:sz w:val="24"/>
                <w:szCs w:val="24"/>
                <w:lang w:val="en-US"/>
              </w:rPr>
              <w:t>51</w:t>
            </w:r>
            <w:r w:rsidR="009364E9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14:paraId="1719171C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737EA01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3211CB" w:rsidRPr="001D37F0" w14:paraId="6956717A" w14:textId="77777777" w:rsidTr="00E13DB8">
        <w:tc>
          <w:tcPr>
            <w:tcW w:w="9659" w:type="dxa"/>
            <w:gridSpan w:val="4"/>
          </w:tcPr>
          <w:p w14:paraId="41DE799A" w14:textId="77777777" w:rsidR="003211CB" w:rsidRPr="001D37F0" w:rsidRDefault="003211CB" w:rsidP="003211C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0EEBF12D" w14:textId="77777777" w:rsidR="003211CB" w:rsidRPr="001D37F0" w:rsidRDefault="003211CB" w:rsidP="003211C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0C8FF1DD" w14:textId="77777777" w:rsidR="003211CB" w:rsidRPr="001D37F0" w:rsidRDefault="003211CB" w:rsidP="003211C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093E6CB4" w14:textId="77777777" w:rsidR="003211CB" w:rsidRPr="001D37F0" w:rsidRDefault="003211CB" w:rsidP="003211CB">
            <w:pPr>
              <w:rPr>
                <w:sz w:val="24"/>
                <w:szCs w:val="24"/>
                <w:lang w:val="en-US"/>
              </w:rPr>
            </w:pPr>
          </w:p>
          <w:p w14:paraId="3ADCD875" w14:textId="77777777" w:rsidR="003211CB" w:rsidRPr="001D37F0" w:rsidRDefault="003211CB" w:rsidP="003211C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4568DAA5" w14:textId="77777777" w:rsidR="003211CB" w:rsidRPr="001D37F0" w:rsidRDefault="003211CB" w:rsidP="003211C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298B31F" w14:textId="77777777" w:rsidR="003211CB" w:rsidRPr="001D37F0" w:rsidRDefault="003211CB" w:rsidP="003211C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71C9B88" w14:textId="77777777" w:rsidR="003211CB" w:rsidRPr="001D37F0" w:rsidRDefault="003211CB" w:rsidP="003211C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F878021" w14:textId="77777777" w:rsidR="003211CB" w:rsidRDefault="003211CB" w:rsidP="003211C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A480E38" w14:textId="77777777" w:rsidR="003211CB" w:rsidRPr="001D37F0" w:rsidRDefault="003211CB" w:rsidP="003211CB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0B09FF9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9D41E7" w:rsidRPr="001D37F0" w14:paraId="5C62C03D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5E85071" w14:textId="77777777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9D41E7" w:rsidRPr="001D37F0" w14:paraId="3FB233DD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5375BF0C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672F15DC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14668559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3C165470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9364E9" w:rsidRPr="001D37F0" w14:paraId="77770912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327C83B2" w14:textId="77777777" w:rsidR="009364E9" w:rsidRPr="001D37F0" w:rsidRDefault="009364E9" w:rsidP="009364E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6DD51868" w14:textId="7F41F875" w:rsidR="009364E9" w:rsidRPr="001D37F0" w:rsidRDefault="009364E9" w:rsidP="009364E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ientific Method</w:t>
            </w:r>
            <w:r w:rsidR="003211CB">
              <w:rPr>
                <w:sz w:val="24"/>
                <w:szCs w:val="24"/>
                <w:lang w:val="en-US"/>
              </w:rPr>
              <w:t>ology</w:t>
            </w:r>
          </w:p>
        </w:tc>
        <w:tc>
          <w:tcPr>
            <w:tcW w:w="1304" w:type="dxa"/>
            <w:vAlign w:val="center"/>
          </w:tcPr>
          <w:p w14:paraId="23163855" w14:textId="77777777" w:rsidR="009364E9" w:rsidRPr="001D37F0" w:rsidRDefault="009364E9" w:rsidP="009364E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267BD3BF" w14:textId="77777777" w:rsidR="009364E9" w:rsidRPr="001D37F0" w:rsidRDefault="009364E9" w:rsidP="009364E9">
            <w:pPr>
              <w:rPr>
                <w:sz w:val="24"/>
                <w:szCs w:val="24"/>
                <w:lang w:val="en-US"/>
              </w:rPr>
            </w:pPr>
          </w:p>
        </w:tc>
      </w:tr>
      <w:tr w:rsidR="009364E9" w:rsidRPr="001D37F0" w14:paraId="3398F0D0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2CA3EAB5" w14:textId="77777777" w:rsidR="009364E9" w:rsidRPr="009D41E7" w:rsidRDefault="009364E9" w:rsidP="009364E9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276FDC46" w14:textId="02CCE4B2" w:rsidR="009364E9" w:rsidRPr="001D37F0" w:rsidRDefault="009364E9" w:rsidP="009364E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Safety Measures in the Laboratory</w:t>
            </w:r>
          </w:p>
        </w:tc>
        <w:tc>
          <w:tcPr>
            <w:tcW w:w="1304" w:type="dxa"/>
            <w:vAlign w:val="center"/>
          </w:tcPr>
          <w:p w14:paraId="09623DF4" w14:textId="77777777" w:rsidR="009364E9" w:rsidRPr="001D37F0" w:rsidRDefault="009364E9" w:rsidP="009364E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18EF68EC" w14:textId="77777777" w:rsidR="009364E9" w:rsidRPr="001D37F0" w:rsidRDefault="009364E9" w:rsidP="009364E9">
            <w:pPr>
              <w:rPr>
                <w:sz w:val="24"/>
                <w:szCs w:val="24"/>
                <w:lang w:val="en-US"/>
              </w:rPr>
            </w:pPr>
          </w:p>
        </w:tc>
      </w:tr>
      <w:tr w:rsidR="009364E9" w:rsidRPr="001D37F0" w14:paraId="4FEBE765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0D5B358E" w14:textId="77777777" w:rsidR="009364E9" w:rsidRPr="001D37F0" w:rsidRDefault="009364E9" w:rsidP="009364E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7F2241D4" w14:textId="242DB342" w:rsidR="009364E9" w:rsidRPr="001D37F0" w:rsidRDefault="009364E9" w:rsidP="009364E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sposal of Waste</w:t>
            </w:r>
          </w:p>
        </w:tc>
        <w:tc>
          <w:tcPr>
            <w:tcW w:w="1304" w:type="dxa"/>
            <w:vAlign w:val="center"/>
          </w:tcPr>
          <w:p w14:paraId="60445986" w14:textId="77777777" w:rsidR="009364E9" w:rsidRPr="001D37F0" w:rsidRDefault="009364E9" w:rsidP="009364E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392B5F18" w14:textId="77777777" w:rsidR="009364E9" w:rsidRPr="001D37F0" w:rsidRDefault="009364E9" w:rsidP="009364E9">
            <w:pPr>
              <w:rPr>
                <w:sz w:val="24"/>
                <w:szCs w:val="24"/>
                <w:lang w:val="en-US"/>
              </w:rPr>
            </w:pPr>
          </w:p>
        </w:tc>
      </w:tr>
      <w:tr w:rsidR="009D41E7" w:rsidRPr="001D37F0" w14:paraId="6117BFD0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818F911" w14:textId="4C4FCB31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LEARNING OBJECTIVE</w:t>
            </w:r>
            <w:r w:rsidR="00AD433A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9D41E7" w:rsidRPr="008C7C11" w14:paraId="65D5E912" w14:textId="77777777" w:rsidTr="00113584">
        <w:tc>
          <w:tcPr>
            <w:tcW w:w="9659" w:type="dxa"/>
            <w:gridSpan w:val="4"/>
          </w:tcPr>
          <w:p w14:paraId="03128849" w14:textId="77777777" w:rsidR="003211CB" w:rsidRPr="001D37F0" w:rsidRDefault="003211CB" w:rsidP="003211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4C6550B4" w14:textId="75BC5C2C" w:rsidR="009D41E7" w:rsidRPr="009D41E7" w:rsidRDefault="009364E9" w:rsidP="009D41E7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ommunicate about steps to </w:t>
            </w:r>
            <w:r w:rsidR="003211CB">
              <w:rPr>
                <w:sz w:val="24"/>
                <w:szCs w:val="24"/>
                <w:lang w:val="en-US"/>
              </w:rPr>
              <w:t>handle</w:t>
            </w:r>
            <w:r>
              <w:rPr>
                <w:sz w:val="24"/>
                <w:szCs w:val="24"/>
                <w:lang w:val="en-US"/>
              </w:rPr>
              <w:t xml:space="preserve"> two types of accidents in the laboratory, namely chemical spill</w:t>
            </w:r>
            <w:r w:rsidR="004E7319">
              <w:rPr>
                <w:sz w:val="24"/>
                <w:szCs w:val="24"/>
                <w:lang w:val="en-US"/>
              </w:rPr>
              <w:t>age</w:t>
            </w:r>
            <w:r>
              <w:rPr>
                <w:sz w:val="24"/>
                <w:szCs w:val="24"/>
                <w:lang w:val="en-US"/>
              </w:rPr>
              <w:t xml:space="preserve"> and mercury spill</w:t>
            </w:r>
            <w:r w:rsidR="004E7319">
              <w:rPr>
                <w:sz w:val="24"/>
                <w:szCs w:val="24"/>
                <w:lang w:val="en-US"/>
              </w:rPr>
              <w:t>age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9D41E7" w:rsidRPr="001D37F0" w14:paraId="7CFFC8AB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A5B5604" w14:textId="77777777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9D41E7" w:rsidRPr="000B10D9" w14:paraId="19C0C08C" w14:textId="77777777" w:rsidTr="00113584">
        <w:trPr>
          <w:trHeight w:val="735"/>
        </w:trPr>
        <w:tc>
          <w:tcPr>
            <w:tcW w:w="9659" w:type="dxa"/>
            <w:gridSpan w:val="4"/>
          </w:tcPr>
          <w:p w14:paraId="7BC23391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64412DCC" w14:textId="3378B614" w:rsidR="009D41E7" w:rsidRPr="002B3609" w:rsidRDefault="004E7319" w:rsidP="009D41E7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carry out ‘</w:t>
            </w:r>
            <w:r w:rsidR="009364E9" w:rsidRPr="009364E9">
              <w:rPr>
                <w:i/>
                <w:iCs/>
                <w:sz w:val="24"/>
                <w:szCs w:val="24"/>
                <w:lang w:val="en-US"/>
              </w:rPr>
              <w:t xml:space="preserve">Role Play' </w:t>
            </w:r>
            <w:r w:rsidR="009D41E7" w:rsidRPr="00F55D34">
              <w:rPr>
                <w:sz w:val="24"/>
                <w:szCs w:val="24"/>
                <w:lang w:val="en-US"/>
              </w:rPr>
              <w:t xml:space="preserve">activities </w:t>
            </w:r>
            <w:r w:rsidR="009364E9">
              <w:rPr>
                <w:sz w:val="24"/>
                <w:szCs w:val="24"/>
                <w:lang w:val="en-US"/>
              </w:rPr>
              <w:t xml:space="preserve">to understand the steps that need to be taken when </w:t>
            </w:r>
            <w:r>
              <w:rPr>
                <w:sz w:val="24"/>
                <w:szCs w:val="24"/>
                <w:lang w:val="en-US"/>
              </w:rPr>
              <w:t>handling</w:t>
            </w:r>
            <w:r w:rsidR="009364E9">
              <w:rPr>
                <w:sz w:val="24"/>
                <w:szCs w:val="24"/>
                <w:lang w:val="en-US"/>
              </w:rPr>
              <w:t xml:space="preserve"> accidents in the laboratory.</w:t>
            </w:r>
          </w:p>
          <w:p w14:paraId="3386C925" w14:textId="03F7D30B" w:rsidR="009D41E7" w:rsidRDefault="004E7319" w:rsidP="009D41E7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343B87">
              <w:rPr>
                <w:sz w:val="24"/>
                <w:szCs w:val="24"/>
                <w:lang w:val="en-US"/>
              </w:rPr>
              <w:t>Students and teachers do questioning and answering (Q&amp;A) sessions to test the level of students' existing knowledge.</w:t>
            </w:r>
          </w:p>
          <w:p w14:paraId="54DF68B5" w14:textId="6F2B887B" w:rsidR="009D41E7" w:rsidRPr="000B10D9" w:rsidRDefault="009D41E7" w:rsidP="009D41E7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Students pay attention to the teacher's explanation about</w:t>
            </w:r>
            <w:r w:rsidR="004E7319">
              <w:rPr>
                <w:sz w:val="24"/>
                <w:szCs w:val="24"/>
                <w:lang w:val="en-US"/>
              </w:rPr>
              <w:t xml:space="preserve"> the disposal of</w:t>
            </w:r>
            <w:r w:rsidRPr="00F55D34">
              <w:rPr>
                <w:sz w:val="24"/>
                <w:szCs w:val="24"/>
                <w:lang w:val="en-US"/>
              </w:rPr>
              <w:t xml:space="preserve"> waste.</w:t>
            </w:r>
          </w:p>
        </w:tc>
      </w:tr>
      <w:tr w:rsidR="009D41E7" w:rsidRPr="002B3609" w14:paraId="224D5F01" w14:textId="77777777" w:rsidTr="00113584">
        <w:trPr>
          <w:trHeight w:val="930"/>
        </w:trPr>
        <w:tc>
          <w:tcPr>
            <w:tcW w:w="9659" w:type="dxa"/>
            <w:gridSpan w:val="4"/>
          </w:tcPr>
          <w:p w14:paraId="12A777B4" w14:textId="77777777" w:rsidR="009D41E7" w:rsidRPr="002B3609" w:rsidRDefault="009D41E7" w:rsidP="001135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ctivities:</w:t>
            </w:r>
          </w:p>
          <w:p w14:paraId="50F2F7D0" w14:textId="7E9C92F7" w:rsidR="00A505E4" w:rsidRPr="00A505E4" w:rsidRDefault="009D41E7" w:rsidP="00A505E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2B3609">
              <w:rPr>
                <w:rFonts w:cstheme="minorHAnsi"/>
                <w:sz w:val="24"/>
                <w:szCs w:val="24"/>
                <w:lang w:val="en-US"/>
              </w:rPr>
              <w:t>Students in turn are given a card that writes the student's role to act out some accident-related situations in the laboratory.</w:t>
            </w:r>
          </w:p>
          <w:p w14:paraId="599743C6" w14:textId="0A2AAE3B" w:rsidR="00A505E4" w:rsidRDefault="00A505E4" w:rsidP="00A505E4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Oil spill</w:t>
            </w:r>
            <w:r w:rsidR="004E7319">
              <w:rPr>
                <w:rFonts w:cstheme="minorHAnsi"/>
                <w:color w:val="242021"/>
                <w:sz w:val="24"/>
                <w:szCs w:val="24"/>
              </w:rPr>
              <w:t>age</w:t>
            </w:r>
            <w:r>
              <w:rPr>
                <w:rFonts w:cstheme="minorHAnsi"/>
                <w:color w:val="242021"/>
                <w:sz w:val="24"/>
                <w:szCs w:val="24"/>
              </w:rPr>
              <w:t xml:space="preserve"> accident</w:t>
            </w:r>
          </w:p>
          <w:p w14:paraId="7B03CF0B" w14:textId="36DAD7F8" w:rsidR="00A505E4" w:rsidRDefault="00A505E4" w:rsidP="00A505E4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Mercury spill</w:t>
            </w:r>
            <w:r w:rsidR="004E7319">
              <w:rPr>
                <w:rFonts w:cstheme="minorHAnsi"/>
                <w:color w:val="242021"/>
                <w:sz w:val="24"/>
                <w:szCs w:val="24"/>
              </w:rPr>
              <w:t>age</w:t>
            </w:r>
            <w:r>
              <w:rPr>
                <w:rFonts w:cstheme="minorHAnsi"/>
                <w:color w:val="242021"/>
                <w:sz w:val="24"/>
                <w:szCs w:val="24"/>
              </w:rPr>
              <w:t xml:space="preserve"> accident</w:t>
            </w:r>
          </w:p>
          <w:p w14:paraId="23D92935" w14:textId="7C1D413D" w:rsidR="00A505E4" w:rsidRDefault="00A505E4" w:rsidP="00A505E4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Electric shock accident</w:t>
            </w:r>
          </w:p>
          <w:p w14:paraId="48054C6D" w14:textId="7CC16A24" w:rsidR="00A505E4" w:rsidRPr="00A505E4" w:rsidRDefault="00A505E4" w:rsidP="00A505E4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Acid or alkali splash</w:t>
            </w:r>
            <w:r w:rsidR="004E7319">
              <w:rPr>
                <w:rFonts w:cstheme="minorHAnsi"/>
                <w:color w:val="242021"/>
                <w:sz w:val="24"/>
                <w:szCs w:val="24"/>
              </w:rPr>
              <w:t>es</w:t>
            </w:r>
            <w:r>
              <w:rPr>
                <w:rFonts w:cstheme="minorHAnsi"/>
                <w:color w:val="242021"/>
                <w:sz w:val="24"/>
                <w:szCs w:val="24"/>
              </w:rPr>
              <w:t xml:space="preserve"> accident</w:t>
            </w:r>
          </w:p>
          <w:p w14:paraId="365B719C" w14:textId="5D62F986" w:rsidR="00A505E4" w:rsidRDefault="004E7319" w:rsidP="00A505E4">
            <w:pPr>
              <w:pStyle w:val="ListParagraph"/>
              <w:numPr>
                <w:ilvl w:val="0"/>
                <w:numId w:val="1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="00A505E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discuss the steps that need to be taken to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handle</w:t>
            </w:r>
            <w:r w:rsidR="00A505E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the accident that was acted out.</w:t>
            </w:r>
          </w:p>
          <w:p w14:paraId="2052C49C" w14:textId="394F5582" w:rsidR="005B1E72" w:rsidRPr="00A505E4" w:rsidRDefault="004E7319" w:rsidP="00A505E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="00A505E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build a suitable i-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Think</w:t>
            </w:r>
            <w:r w:rsidR="00A505E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map to list the steps to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handle</w:t>
            </w:r>
            <w:r w:rsidR="00A505E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an accident situation.</w:t>
            </w:r>
          </w:p>
        </w:tc>
      </w:tr>
      <w:tr w:rsidR="009D41E7" w:rsidRPr="001D37F0" w14:paraId="0F4AE230" w14:textId="77777777" w:rsidTr="00113584">
        <w:trPr>
          <w:trHeight w:val="637"/>
        </w:trPr>
        <w:tc>
          <w:tcPr>
            <w:tcW w:w="9659" w:type="dxa"/>
            <w:gridSpan w:val="4"/>
          </w:tcPr>
          <w:p w14:paraId="0D426409" w14:textId="29A2B8FB" w:rsidR="009D41E7" w:rsidRPr="0099316E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99316E">
              <w:rPr>
                <w:b/>
                <w:sz w:val="24"/>
                <w:szCs w:val="24"/>
                <w:lang w:val="en-US"/>
              </w:rPr>
              <w:t>Clos</w:t>
            </w:r>
            <w:r w:rsidR="004E7319">
              <w:rPr>
                <w:b/>
                <w:sz w:val="24"/>
                <w:szCs w:val="24"/>
                <w:lang w:val="en-US"/>
              </w:rPr>
              <w:t>u</w:t>
            </w:r>
            <w:r w:rsidR="004E7319">
              <w:rPr>
                <w:b/>
                <w:lang w:val="en-US"/>
              </w:rPr>
              <w:t>re</w:t>
            </w:r>
            <w:r w:rsidRPr="0099316E">
              <w:rPr>
                <w:b/>
                <w:sz w:val="24"/>
                <w:szCs w:val="24"/>
                <w:lang w:val="en-US"/>
              </w:rPr>
              <w:t>:</w:t>
            </w:r>
          </w:p>
          <w:p w14:paraId="4704695D" w14:textId="709CF086" w:rsidR="009D41E7" w:rsidRPr="0099316E" w:rsidRDefault="004E7319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lang w:val="en-US"/>
              </w:rPr>
              <w:t>tudents</w:t>
            </w:r>
            <w:r w:rsidR="00A505E4" w:rsidRPr="00F55D34">
              <w:rPr>
                <w:sz w:val="24"/>
                <w:szCs w:val="24"/>
                <w:lang w:val="en-US"/>
              </w:rPr>
              <w:t xml:space="preserve"> answer the questions in</w:t>
            </w:r>
            <w:r w:rsidR="003E67E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4 </w:t>
            </w:r>
            <w:r w:rsidR="00A505E4" w:rsidRPr="00F55D34">
              <w:rPr>
                <w:sz w:val="24"/>
                <w:szCs w:val="24"/>
                <w:lang w:val="en-US"/>
              </w:rPr>
              <w:t xml:space="preserve">page </w:t>
            </w:r>
            <w:r w:rsidR="00C70435">
              <w:rPr>
                <w:sz w:val="24"/>
                <w:szCs w:val="24"/>
                <w:lang w:val="en-US"/>
              </w:rPr>
              <w:t>52</w:t>
            </w:r>
            <w:r w:rsidR="00A505E4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9D41E7" w:rsidRPr="001D37F0" w14:paraId="518D5EA6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6D41744" w14:textId="77777777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9D41E7" w:rsidRPr="001D37F0" w14:paraId="5353C018" w14:textId="77777777" w:rsidTr="00113584">
        <w:tc>
          <w:tcPr>
            <w:tcW w:w="9659" w:type="dxa"/>
            <w:gridSpan w:val="4"/>
          </w:tcPr>
          <w:p w14:paraId="6018DCFC" w14:textId="77777777" w:rsidR="004E7319" w:rsidRPr="001D37F0" w:rsidRDefault="004E7319" w:rsidP="004E731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34E28B69" w14:textId="77777777" w:rsidR="004E7319" w:rsidRPr="001D37F0" w:rsidRDefault="004E7319" w:rsidP="004E731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720B0924" w14:textId="77777777" w:rsidR="004E7319" w:rsidRPr="001D37F0" w:rsidRDefault="004E7319" w:rsidP="004E731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2C6AADA7" w14:textId="77777777" w:rsidR="004E7319" w:rsidRPr="001D37F0" w:rsidRDefault="004E7319" w:rsidP="004E7319">
            <w:pPr>
              <w:rPr>
                <w:sz w:val="24"/>
                <w:szCs w:val="24"/>
                <w:lang w:val="en-US"/>
              </w:rPr>
            </w:pPr>
          </w:p>
          <w:p w14:paraId="1394B803" w14:textId="77777777" w:rsidR="004E7319" w:rsidRPr="001D37F0" w:rsidRDefault="004E7319" w:rsidP="004E731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4B64047C" w14:textId="77777777" w:rsidR="004E7319" w:rsidRPr="001D37F0" w:rsidRDefault="004E7319" w:rsidP="004E731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70CE821" w14:textId="77777777" w:rsidR="004E7319" w:rsidRPr="001D37F0" w:rsidRDefault="004E7319" w:rsidP="004E731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5322716" w14:textId="77777777" w:rsidR="004E7319" w:rsidRPr="001D37F0" w:rsidRDefault="004E7319" w:rsidP="004E731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0123C74" w14:textId="77777777" w:rsidR="004E7319" w:rsidRDefault="004E7319" w:rsidP="004E731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B56FDCE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96918A6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BD5FB5" w:rsidRPr="001D37F0" w14:paraId="1485991A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6E32EC2" w14:textId="77777777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BD5FB5" w:rsidRPr="001D37F0" w14:paraId="1B329081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644F3F01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4F30EAEB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2B1263E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0114EF72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A505E4" w:rsidRPr="001D37F0" w14:paraId="719DB343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7DDE5F28" w14:textId="77777777" w:rsidR="00A505E4" w:rsidRPr="001D37F0" w:rsidRDefault="00A505E4" w:rsidP="00A505E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56F57302" w14:textId="4ACC1FA5" w:rsidR="00A505E4" w:rsidRPr="001D37F0" w:rsidRDefault="00A505E4" w:rsidP="00A505E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ientific Method</w:t>
            </w:r>
            <w:r w:rsidR="004E7319">
              <w:rPr>
                <w:sz w:val="24"/>
                <w:szCs w:val="24"/>
                <w:lang w:val="en-US"/>
              </w:rPr>
              <w:t>o</w:t>
            </w:r>
            <w:r w:rsidR="004E7319">
              <w:rPr>
                <w:lang w:val="en-US"/>
              </w:rPr>
              <w:t>logy</w:t>
            </w:r>
          </w:p>
        </w:tc>
        <w:tc>
          <w:tcPr>
            <w:tcW w:w="1304" w:type="dxa"/>
            <w:vAlign w:val="center"/>
          </w:tcPr>
          <w:p w14:paraId="214A047F" w14:textId="77777777" w:rsidR="00A505E4" w:rsidRPr="001D37F0" w:rsidRDefault="00A505E4" w:rsidP="00A505E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2F9B3DC6" w14:textId="77777777" w:rsidR="00A505E4" w:rsidRPr="001D37F0" w:rsidRDefault="00A505E4" w:rsidP="00A505E4">
            <w:pPr>
              <w:rPr>
                <w:sz w:val="24"/>
                <w:szCs w:val="24"/>
                <w:lang w:val="en-US"/>
              </w:rPr>
            </w:pPr>
          </w:p>
        </w:tc>
      </w:tr>
      <w:tr w:rsidR="00A505E4" w:rsidRPr="001D37F0" w14:paraId="2625BC2D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49F3057A" w14:textId="77777777" w:rsidR="00A505E4" w:rsidRPr="009D41E7" w:rsidRDefault="00A505E4" w:rsidP="00A505E4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0B260825" w14:textId="40A557F0" w:rsidR="00A505E4" w:rsidRPr="001D37F0" w:rsidRDefault="00A505E4" w:rsidP="00A505E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Safety Measures in the Laboratory</w:t>
            </w:r>
          </w:p>
        </w:tc>
        <w:tc>
          <w:tcPr>
            <w:tcW w:w="1304" w:type="dxa"/>
            <w:vAlign w:val="center"/>
          </w:tcPr>
          <w:p w14:paraId="4D13195B" w14:textId="77777777" w:rsidR="00A505E4" w:rsidRPr="001D37F0" w:rsidRDefault="00A505E4" w:rsidP="00A505E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70C08E73" w14:textId="77777777" w:rsidR="00A505E4" w:rsidRPr="001D37F0" w:rsidRDefault="00A505E4" w:rsidP="00A505E4">
            <w:pPr>
              <w:rPr>
                <w:sz w:val="24"/>
                <w:szCs w:val="24"/>
                <w:lang w:val="en-US"/>
              </w:rPr>
            </w:pPr>
          </w:p>
        </w:tc>
      </w:tr>
      <w:tr w:rsidR="00A505E4" w:rsidRPr="001D37F0" w14:paraId="1BF2807A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10B0E17E" w14:textId="77777777" w:rsidR="00A505E4" w:rsidRPr="001D37F0" w:rsidRDefault="00A505E4" w:rsidP="00A505E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6CC75BC3" w14:textId="13E6D309" w:rsidR="00A505E4" w:rsidRPr="001D37F0" w:rsidRDefault="00A505E4" w:rsidP="00A505E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re Extinguisher</w:t>
            </w:r>
            <w:r w:rsidR="004E7319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304" w:type="dxa"/>
            <w:vAlign w:val="center"/>
          </w:tcPr>
          <w:p w14:paraId="37184280" w14:textId="77777777" w:rsidR="00A505E4" w:rsidRPr="001D37F0" w:rsidRDefault="00A505E4" w:rsidP="00A505E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38BBE950" w14:textId="77777777" w:rsidR="00A505E4" w:rsidRPr="001D37F0" w:rsidRDefault="00A505E4" w:rsidP="00A505E4">
            <w:pPr>
              <w:rPr>
                <w:sz w:val="24"/>
                <w:szCs w:val="24"/>
                <w:lang w:val="en-US"/>
              </w:rPr>
            </w:pPr>
          </w:p>
        </w:tc>
      </w:tr>
      <w:tr w:rsidR="00BD5FB5" w:rsidRPr="001D37F0" w14:paraId="07D19B94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13776B4" w14:textId="2C32F703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AD433A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BD5FB5" w:rsidRPr="009D41E7" w14:paraId="6E363F27" w14:textId="77777777" w:rsidTr="00113584">
        <w:tc>
          <w:tcPr>
            <w:tcW w:w="9659" w:type="dxa"/>
            <w:gridSpan w:val="4"/>
          </w:tcPr>
          <w:p w14:paraId="001C2960" w14:textId="77777777" w:rsidR="004E7319" w:rsidRPr="001D37F0" w:rsidRDefault="004E7319" w:rsidP="004E731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2DD8B8CC" w14:textId="149AC975" w:rsidR="00BD5FB5" w:rsidRPr="009D41E7" w:rsidRDefault="00A505E4" w:rsidP="002F44A4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municate about the four types of fire extinguishers.</w:t>
            </w:r>
            <w:r w:rsidR="003E67E2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BD5FB5" w:rsidRPr="001D37F0" w14:paraId="4E4CD4D0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2219B3A" w14:textId="77777777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TEACHING AND LEARNING ACTIVITIES</w:t>
            </w:r>
          </w:p>
        </w:tc>
      </w:tr>
      <w:tr w:rsidR="00BD5FB5" w:rsidRPr="000B10D9" w14:paraId="430371F7" w14:textId="77777777" w:rsidTr="00113584">
        <w:trPr>
          <w:trHeight w:val="735"/>
        </w:trPr>
        <w:tc>
          <w:tcPr>
            <w:tcW w:w="9659" w:type="dxa"/>
            <w:gridSpan w:val="4"/>
          </w:tcPr>
          <w:p w14:paraId="748D1A1C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642F8940" w14:textId="5207D3EF" w:rsidR="00BD5FB5" w:rsidRPr="002B3609" w:rsidRDefault="003E67E2" w:rsidP="002F44A4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3E67E2">
              <w:rPr>
                <w:sz w:val="28"/>
                <w:szCs w:val="28"/>
                <w:lang w:val="en-US"/>
              </w:rPr>
              <w:t>S</w:t>
            </w:r>
            <w:r w:rsidRPr="003E67E2">
              <w:rPr>
                <w:sz w:val="24"/>
                <w:szCs w:val="24"/>
                <w:lang w:val="en-US"/>
              </w:rPr>
              <w:t>tudents</w:t>
            </w:r>
            <w:r w:rsidR="00BD5FB5" w:rsidRPr="003E67E2">
              <w:rPr>
                <w:sz w:val="28"/>
                <w:szCs w:val="28"/>
                <w:lang w:val="en-US"/>
              </w:rPr>
              <w:t xml:space="preserve"> </w:t>
            </w:r>
            <w:r w:rsidR="00BD5FB5" w:rsidRPr="00F55D34">
              <w:rPr>
                <w:sz w:val="24"/>
                <w:szCs w:val="24"/>
                <w:lang w:val="en-US"/>
              </w:rPr>
              <w:t>carry out the '</w:t>
            </w:r>
            <w:r w:rsidR="00FB674B" w:rsidRPr="00FB674B">
              <w:rPr>
                <w:i/>
                <w:iCs/>
                <w:sz w:val="24"/>
                <w:szCs w:val="24"/>
                <w:lang w:val="en-US"/>
              </w:rPr>
              <w:t>Mix and Matc</w:t>
            </w:r>
            <w:r w:rsidR="00DA729A">
              <w:rPr>
                <w:i/>
                <w:iCs/>
                <w:sz w:val="24"/>
                <w:szCs w:val="24"/>
                <w:lang w:val="en-US"/>
              </w:rPr>
              <w:t>h</w:t>
            </w:r>
            <w:r w:rsidR="00FB674B">
              <w:rPr>
                <w:sz w:val="24"/>
                <w:szCs w:val="24"/>
                <w:lang w:val="en-US"/>
              </w:rPr>
              <w:t>' activity to understand the characteristics of the four types of fire extinguishers.</w:t>
            </w:r>
          </w:p>
          <w:p w14:paraId="0EB13771" w14:textId="66A4FA89" w:rsidR="00BD5FB5" w:rsidRDefault="003E67E2" w:rsidP="002F44A4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343B87">
              <w:rPr>
                <w:sz w:val="24"/>
                <w:szCs w:val="24"/>
                <w:lang w:val="en-US"/>
              </w:rPr>
              <w:t>Students and teachers do questioning and answering (Q&amp;A) sessions to test the level of students' existing knowledge.</w:t>
            </w:r>
          </w:p>
          <w:p w14:paraId="3FA89FB3" w14:textId="1B29E1AF" w:rsidR="00BD5FB5" w:rsidRPr="000B10D9" w:rsidRDefault="00BD5FB5" w:rsidP="002F44A4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Students pay attention to the teacher's explanation about fire extinguishers.</w:t>
            </w:r>
          </w:p>
        </w:tc>
      </w:tr>
      <w:tr w:rsidR="00BD5FB5" w:rsidRPr="005B1E72" w14:paraId="522BC848" w14:textId="77777777" w:rsidTr="00113584">
        <w:trPr>
          <w:trHeight w:val="930"/>
        </w:trPr>
        <w:tc>
          <w:tcPr>
            <w:tcW w:w="9659" w:type="dxa"/>
            <w:gridSpan w:val="4"/>
          </w:tcPr>
          <w:p w14:paraId="7637E5B2" w14:textId="77777777" w:rsidR="00BD5FB5" w:rsidRPr="002B3609" w:rsidRDefault="00BD5FB5" w:rsidP="001135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ctivities:</w:t>
            </w:r>
          </w:p>
          <w:p w14:paraId="2C7F6325" w14:textId="622C533A" w:rsidR="00BD5FB5" w:rsidRPr="002F44A4" w:rsidRDefault="00BD5FB5" w:rsidP="00FB674B">
            <w:pPr>
              <w:pStyle w:val="ListParagraph"/>
              <w:numPr>
                <w:ilvl w:val="0"/>
                <w:numId w:val="2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B3609">
              <w:rPr>
                <w:rFonts w:cstheme="minorHAnsi"/>
                <w:sz w:val="24"/>
                <w:szCs w:val="24"/>
                <w:lang w:val="en-US"/>
              </w:rPr>
              <w:t>Students are given a flash card. Each flash card contains only one piece of information, either the type of fire extinguisher, the colo</w:t>
            </w:r>
            <w:r w:rsidR="003E67E2">
              <w:rPr>
                <w:rFonts w:cstheme="minorHAnsi"/>
                <w:sz w:val="24"/>
                <w:szCs w:val="24"/>
                <w:lang w:val="en-US"/>
              </w:rPr>
              <w:t>u</w:t>
            </w:r>
            <w:r w:rsidRPr="002B3609">
              <w:rPr>
                <w:rFonts w:cstheme="minorHAnsi"/>
                <w:sz w:val="24"/>
                <w:szCs w:val="24"/>
                <w:lang w:val="en-US"/>
              </w:rPr>
              <w:t>r of the fire extinguisher or its use.</w:t>
            </w:r>
          </w:p>
          <w:p w14:paraId="3254D44A" w14:textId="28201BD5" w:rsidR="00BD5FB5" w:rsidRPr="0053152B" w:rsidRDefault="003E67E2" w:rsidP="0053152B">
            <w:pPr>
              <w:pStyle w:val="ListParagraph"/>
              <w:numPr>
                <w:ilvl w:val="0"/>
                <w:numId w:val="2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="00BD5FB5" w:rsidRPr="0053152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are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required</w:t>
            </w:r>
            <w:r w:rsidR="00BD5FB5" w:rsidRPr="0053152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to find a friend holding a flash card that matches the flash card they have. For example, if a student is holding a flash card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with</w:t>
            </w:r>
            <w:r w:rsidR="00BD5FB5" w:rsidRPr="0053152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'Water type fire extinguisher', then he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/she</w:t>
            </w:r>
            <w:r w:rsidR="00BD5FB5" w:rsidRPr="0053152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needs to find the flash card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with</w:t>
            </w:r>
            <w:r w:rsidR="00BD5FB5" w:rsidRPr="0053152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'Red' and '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E</w:t>
            </w:r>
            <w:r w:rsidR="00BD5FB5" w:rsidRPr="0053152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xtinguis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h the fire that </w:t>
            </w:r>
            <w:r w:rsidR="00BD5FB5" w:rsidRPr="0053152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involv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es</w:t>
            </w:r>
            <w:r w:rsidR="00BD5FB5" w:rsidRPr="0053152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solid materials'.</w:t>
            </w:r>
          </w:p>
          <w:p w14:paraId="7B60F88A" w14:textId="505879D9" w:rsidR="00BD5FB5" w:rsidRPr="005B1E72" w:rsidRDefault="00FB674B" w:rsidP="002F44A4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The student who is the fastest to find matching friends will be rewarded.</w:t>
            </w:r>
          </w:p>
        </w:tc>
      </w:tr>
      <w:tr w:rsidR="00BD5FB5" w:rsidRPr="001D37F0" w14:paraId="68E3DA71" w14:textId="77777777" w:rsidTr="00113584">
        <w:trPr>
          <w:trHeight w:val="637"/>
        </w:trPr>
        <w:tc>
          <w:tcPr>
            <w:tcW w:w="9659" w:type="dxa"/>
            <w:gridSpan w:val="4"/>
          </w:tcPr>
          <w:p w14:paraId="74AF5FA0" w14:textId="6ED3833D" w:rsidR="00BD5FB5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3E67E2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06F4656E" w14:textId="0B98C2AE" w:rsidR="00BD5FB5" w:rsidRPr="001D37F0" w:rsidRDefault="003E67E2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FB674B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>
              <w:rPr>
                <w:sz w:val="24"/>
                <w:szCs w:val="24"/>
                <w:lang w:val="en-US"/>
              </w:rPr>
              <w:t>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4 </w:t>
            </w:r>
            <w:r w:rsidR="00FB674B" w:rsidRPr="00F55D34">
              <w:rPr>
                <w:sz w:val="24"/>
                <w:szCs w:val="24"/>
                <w:lang w:val="en-US"/>
              </w:rPr>
              <w:t xml:space="preserve">page </w:t>
            </w:r>
            <w:r w:rsidR="00C70435">
              <w:rPr>
                <w:sz w:val="24"/>
                <w:szCs w:val="24"/>
                <w:lang w:val="en-US"/>
              </w:rPr>
              <w:t>53</w:t>
            </w:r>
            <w:r w:rsidR="00FB674B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BD5FB5" w:rsidRPr="001D37F0" w14:paraId="1B015D90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84004B6" w14:textId="77777777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BD5FB5" w:rsidRPr="001D37F0" w14:paraId="3EF083C7" w14:textId="77777777" w:rsidTr="00113584">
        <w:tc>
          <w:tcPr>
            <w:tcW w:w="9659" w:type="dxa"/>
            <w:gridSpan w:val="4"/>
          </w:tcPr>
          <w:p w14:paraId="0B4AE409" w14:textId="77777777" w:rsidR="003E67E2" w:rsidRPr="001D37F0" w:rsidRDefault="003E67E2" w:rsidP="003E67E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531AE491" w14:textId="77777777" w:rsidR="003E67E2" w:rsidRPr="001D37F0" w:rsidRDefault="003E67E2" w:rsidP="003E67E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49BF6A76" w14:textId="77777777" w:rsidR="003E67E2" w:rsidRPr="001D37F0" w:rsidRDefault="003E67E2" w:rsidP="003E67E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4F641E43" w14:textId="77777777" w:rsidR="003E67E2" w:rsidRPr="001D37F0" w:rsidRDefault="003E67E2" w:rsidP="003E67E2">
            <w:pPr>
              <w:rPr>
                <w:sz w:val="24"/>
                <w:szCs w:val="24"/>
                <w:lang w:val="en-US"/>
              </w:rPr>
            </w:pPr>
          </w:p>
          <w:p w14:paraId="4EE9D1AC" w14:textId="77777777" w:rsidR="003E67E2" w:rsidRPr="001D37F0" w:rsidRDefault="003E67E2" w:rsidP="003E67E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7B1D8B72" w14:textId="77777777" w:rsidR="003E67E2" w:rsidRPr="001D37F0" w:rsidRDefault="003E67E2" w:rsidP="003E67E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77B9E0F" w14:textId="77777777" w:rsidR="003E67E2" w:rsidRPr="001D37F0" w:rsidRDefault="003E67E2" w:rsidP="003E67E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C6B72DA" w14:textId="77777777" w:rsidR="003E67E2" w:rsidRPr="001D37F0" w:rsidRDefault="003E67E2" w:rsidP="003E67E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121E105" w14:textId="77777777" w:rsidR="003E67E2" w:rsidRDefault="003E67E2" w:rsidP="003E67E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A5D78D0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2ADF6D5" w14:textId="77777777" w:rsidR="00BD5FB5" w:rsidRPr="0053152B" w:rsidRDefault="00BD5FB5" w:rsidP="0053152B">
      <w:pPr>
        <w:spacing w:after="0" w:line="240" w:lineRule="auto"/>
        <w:rPr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3152B" w:rsidRPr="001D37F0" w14:paraId="3189F8A3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16E5A45" w14:textId="77777777" w:rsidR="0053152B" w:rsidRPr="001D37F0" w:rsidRDefault="0053152B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53152B" w:rsidRPr="001D37F0" w14:paraId="28CE0806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15144A87" w14:textId="77777777" w:rsidR="0053152B" w:rsidRPr="001D37F0" w:rsidRDefault="0053152B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467BD131" w14:textId="77777777" w:rsidR="0053152B" w:rsidRPr="001D37F0" w:rsidRDefault="0053152B" w:rsidP="001135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17152ED4" w14:textId="77777777" w:rsidR="0053152B" w:rsidRPr="001D37F0" w:rsidRDefault="0053152B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22B22F51" w14:textId="77777777" w:rsidR="0053152B" w:rsidRPr="001D37F0" w:rsidRDefault="0053152B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FB674B" w:rsidRPr="001D37F0" w14:paraId="31CCAC8C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0316A09B" w14:textId="77777777" w:rsidR="00FB674B" w:rsidRPr="001D37F0" w:rsidRDefault="00FB674B" w:rsidP="00FB674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161C064B" w14:textId="7048D09C" w:rsidR="00FB674B" w:rsidRPr="001D37F0" w:rsidRDefault="00FB674B" w:rsidP="00FB674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ientific Method</w:t>
            </w:r>
            <w:r w:rsidR="003E67E2">
              <w:rPr>
                <w:sz w:val="24"/>
                <w:szCs w:val="24"/>
                <w:lang w:val="en-US"/>
              </w:rPr>
              <w:t>ology</w:t>
            </w:r>
          </w:p>
        </w:tc>
        <w:tc>
          <w:tcPr>
            <w:tcW w:w="1304" w:type="dxa"/>
            <w:vAlign w:val="center"/>
          </w:tcPr>
          <w:p w14:paraId="4C2A36A0" w14:textId="77777777" w:rsidR="00FB674B" w:rsidRPr="001D37F0" w:rsidRDefault="00FB674B" w:rsidP="00FB674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0A7E7EA1" w14:textId="77777777" w:rsidR="00FB674B" w:rsidRPr="001D37F0" w:rsidRDefault="00FB674B" w:rsidP="00FB674B">
            <w:pPr>
              <w:rPr>
                <w:sz w:val="24"/>
                <w:szCs w:val="24"/>
                <w:lang w:val="en-US"/>
              </w:rPr>
            </w:pPr>
          </w:p>
        </w:tc>
      </w:tr>
      <w:tr w:rsidR="00FB674B" w:rsidRPr="001D37F0" w14:paraId="38CAB378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14044A55" w14:textId="77777777" w:rsidR="00FB674B" w:rsidRPr="009D41E7" w:rsidRDefault="00FB674B" w:rsidP="00FB674B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03A45FB2" w14:textId="10D9791B" w:rsidR="00FB674B" w:rsidRPr="001D37F0" w:rsidRDefault="00FB674B" w:rsidP="00FB674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Safety Measures in the Laboratory</w:t>
            </w:r>
          </w:p>
        </w:tc>
        <w:tc>
          <w:tcPr>
            <w:tcW w:w="1304" w:type="dxa"/>
            <w:vAlign w:val="center"/>
          </w:tcPr>
          <w:p w14:paraId="53F7E7B6" w14:textId="77777777" w:rsidR="00FB674B" w:rsidRPr="001D37F0" w:rsidRDefault="00FB674B" w:rsidP="00FB674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688105DC" w14:textId="77777777" w:rsidR="00FB674B" w:rsidRPr="001D37F0" w:rsidRDefault="00FB674B" w:rsidP="00FB674B">
            <w:pPr>
              <w:rPr>
                <w:sz w:val="24"/>
                <w:szCs w:val="24"/>
                <w:lang w:val="en-US"/>
              </w:rPr>
            </w:pPr>
          </w:p>
        </w:tc>
      </w:tr>
      <w:tr w:rsidR="00FB674B" w:rsidRPr="001D37F0" w14:paraId="751A1FD1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5353E7AC" w14:textId="77777777" w:rsidR="00FB674B" w:rsidRPr="001D37F0" w:rsidRDefault="00FB674B" w:rsidP="00FB674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54EB8C99" w14:textId="3477F3B9" w:rsidR="00FB674B" w:rsidRPr="001D37F0" w:rsidRDefault="00FB674B" w:rsidP="00FB674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re Extinguisher</w:t>
            </w:r>
            <w:r w:rsidR="003E67E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304" w:type="dxa"/>
            <w:vAlign w:val="center"/>
          </w:tcPr>
          <w:p w14:paraId="6B7D9EA0" w14:textId="77777777" w:rsidR="00FB674B" w:rsidRPr="001D37F0" w:rsidRDefault="00FB674B" w:rsidP="00FB674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4D3B402F" w14:textId="77777777" w:rsidR="00FB674B" w:rsidRPr="001D37F0" w:rsidRDefault="00FB674B" w:rsidP="00FB674B">
            <w:pPr>
              <w:rPr>
                <w:sz w:val="24"/>
                <w:szCs w:val="24"/>
                <w:lang w:val="en-US"/>
              </w:rPr>
            </w:pPr>
          </w:p>
        </w:tc>
      </w:tr>
      <w:tr w:rsidR="0053152B" w:rsidRPr="001D37F0" w14:paraId="667E2A2F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6437F7A" w14:textId="3A3AEA42" w:rsidR="0053152B" w:rsidRPr="001D37F0" w:rsidRDefault="0053152B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AD433A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53152B" w:rsidRPr="009D41E7" w14:paraId="4626D468" w14:textId="77777777" w:rsidTr="00113584">
        <w:tc>
          <w:tcPr>
            <w:tcW w:w="9659" w:type="dxa"/>
            <w:gridSpan w:val="4"/>
          </w:tcPr>
          <w:p w14:paraId="11253620" w14:textId="67700A9D" w:rsidR="0053152B" w:rsidRPr="001D37F0" w:rsidRDefault="003E67E2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5B9A366D" w14:textId="505411C9" w:rsidR="0053152B" w:rsidRPr="009D41E7" w:rsidRDefault="00FB674B" w:rsidP="0050143C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ain the four correct steps when using a fire extinguisher.</w:t>
            </w:r>
            <w:r w:rsidR="003E67E2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53152B" w:rsidRPr="001D37F0" w14:paraId="161C01A5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AAF6755" w14:textId="77777777" w:rsidR="0053152B" w:rsidRPr="001D37F0" w:rsidRDefault="0053152B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53152B" w:rsidRPr="000B10D9" w14:paraId="01366972" w14:textId="77777777" w:rsidTr="00113584">
        <w:trPr>
          <w:trHeight w:val="735"/>
        </w:trPr>
        <w:tc>
          <w:tcPr>
            <w:tcW w:w="9659" w:type="dxa"/>
            <w:gridSpan w:val="4"/>
          </w:tcPr>
          <w:p w14:paraId="4B77E1A5" w14:textId="77777777" w:rsidR="0053152B" w:rsidRPr="001D37F0" w:rsidRDefault="0053152B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51185474" w14:textId="16BDCEAE" w:rsidR="0053152B" w:rsidRPr="0036578C" w:rsidRDefault="0050143C" w:rsidP="0050143C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36578C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he teacher shows a video on how to use a fire extinguisher.</w:t>
            </w:r>
          </w:p>
          <w:p w14:paraId="2D6CB3FE" w14:textId="08FD20EA" w:rsidR="0053152B" w:rsidRDefault="003E67E2" w:rsidP="0050143C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343B87">
              <w:rPr>
                <w:sz w:val="24"/>
                <w:szCs w:val="24"/>
                <w:lang w:val="en-US"/>
              </w:rPr>
              <w:t>Students and teachers do questioning and answering (Q&amp;A) sessions to test the level of students' existing knowledge</w:t>
            </w:r>
            <w:r w:rsidR="0053152B">
              <w:rPr>
                <w:sz w:val="24"/>
                <w:szCs w:val="24"/>
                <w:lang w:val="en-US"/>
              </w:rPr>
              <w:t>.</w:t>
            </w:r>
          </w:p>
          <w:p w14:paraId="3E41E68C" w14:textId="3B793AD2" w:rsidR="0053152B" w:rsidRPr="000B10D9" w:rsidRDefault="0053152B" w:rsidP="0050143C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lastRenderedPageBreak/>
              <w:t>Students pay attention to the teacher's explanation about fire extinguishers.</w:t>
            </w:r>
          </w:p>
        </w:tc>
      </w:tr>
      <w:tr w:rsidR="0053152B" w:rsidRPr="005B1E72" w14:paraId="5BA94935" w14:textId="77777777" w:rsidTr="00113584">
        <w:trPr>
          <w:trHeight w:val="930"/>
        </w:trPr>
        <w:tc>
          <w:tcPr>
            <w:tcW w:w="9659" w:type="dxa"/>
            <w:gridSpan w:val="4"/>
          </w:tcPr>
          <w:p w14:paraId="1F77F310" w14:textId="77777777" w:rsidR="0053152B" w:rsidRPr="002B3609" w:rsidRDefault="0053152B" w:rsidP="001135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lastRenderedPageBreak/>
              <w:t>Activities:</w:t>
            </w:r>
          </w:p>
          <w:p w14:paraId="4D95DB28" w14:textId="7DD238CF" w:rsidR="0053152B" w:rsidRPr="002F44A4" w:rsidRDefault="003E67E2" w:rsidP="0036578C">
            <w:pPr>
              <w:pStyle w:val="ListParagraph"/>
              <w:numPr>
                <w:ilvl w:val="0"/>
                <w:numId w:val="23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tudents</w:t>
            </w:r>
            <w:r w:rsidR="0053152B" w:rsidRPr="002B3609">
              <w:rPr>
                <w:rFonts w:cstheme="minorHAnsi"/>
                <w:sz w:val="24"/>
                <w:szCs w:val="24"/>
                <w:lang w:val="en-US"/>
              </w:rPr>
              <w:t xml:space="preserve"> write down the important </w:t>
            </w:r>
            <w:r>
              <w:rPr>
                <w:rFonts w:cstheme="minorHAnsi"/>
                <w:sz w:val="24"/>
                <w:szCs w:val="24"/>
                <w:lang w:val="en-US"/>
              </w:rPr>
              <w:t>notes</w:t>
            </w:r>
            <w:r w:rsidR="0053152B" w:rsidRPr="002B3609">
              <w:rPr>
                <w:rFonts w:cstheme="minorHAnsi"/>
                <w:sz w:val="24"/>
                <w:szCs w:val="24"/>
                <w:lang w:val="en-US"/>
              </w:rPr>
              <w:t xml:space="preserve"> in their respective notebooks after watching the video shown.</w:t>
            </w:r>
          </w:p>
          <w:p w14:paraId="2DBD8BCF" w14:textId="0AF98C0C" w:rsidR="0053152B" w:rsidRPr="00936C3D" w:rsidRDefault="003E67E2" w:rsidP="00936C3D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="0053152B" w:rsidRPr="0053152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build a suitable i-Think map to explain how to use fire extinguishers.</w:t>
            </w:r>
          </w:p>
        </w:tc>
      </w:tr>
      <w:tr w:rsidR="0053152B" w:rsidRPr="001D37F0" w14:paraId="5752C96D" w14:textId="77777777" w:rsidTr="00113584">
        <w:trPr>
          <w:trHeight w:val="637"/>
        </w:trPr>
        <w:tc>
          <w:tcPr>
            <w:tcW w:w="9659" w:type="dxa"/>
            <w:gridSpan w:val="4"/>
          </w:tcPr>
          <w:p w14:paraId="086A5B43" w14:textId="5853E199" w:rsidR="0053152B" w:rsidRDefault="0053152B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3E67E2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733BC71E" w14:textId="06468A89" w:rsidR="0053152B" w:rsidRPr="001D37F0" w:rsidRDefault="003E67E2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936C3D" w:rsidRPr="00F55D34">
              <w:rPr>
                <w:sz w:val="24"/>
                <w:szCs w:val="24"/>
                <w:lang w:val="en-US"/>
              </w:rPr>
              <w:t xml:space="preserve"> answer the questions in</w:t>
            </w:r>
            <w:r>
              <w:rPr>
                <w:sz w:val="24"/>
                <w:szCs w:val="24"/>
                <w:lang w:val="en-US"/>
              </w:rPr>
              <w:t xml:space="preserve"> 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4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936C3D" w:rsidRPr="00F55D34">
              <w:rPr>
                <w:sz w:val="24"/>
                <w:szCs w:val="24"/>
                <w:lang w:val="en-US"/>
              </w:rPr>
              <w:t xml:space="preserve">page </w:t>
            </w:r>
            <w:r w:rsidR="00C70435">
              <w:rPr>
                <w:sz w:val="24"/>
                <w:szCs w:val="24"/>
                <w:lang w:val="en-US"/>
              </w:rPr>
              <w:t>54</w:t>
            </w:r>
            <w:r w:rsidR="00936C3D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3152B" w:rsidRPr="001D37F0" w14:paraId="6FFC7403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E063A6F" w14:textId="77777777" w:rsidR="0053152B" w:rsidRPr="001D37F0" w:rsidRDefault="0053152B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53152B" w:rsidRPr="001D37F0" w14:paraId="6FD60555" w14:textId="77777777" w:rsidTr="00113584">
        <w:tc>
          <w:tcPr>
            <w:tcW w:w="9659" w:type="dxa"/>
            <w:gridSpan w:val="4"/>
          </w:tcPr>
          <w:p w14:paraId="52D74A6F" w14:textId="77777777" w:rsidR="003E67E2" w:rsidRPr="001D37F0" w:rsidRDefault="003E67E2" w:rsidP="003E67E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284F650F" w14:textId="77777777" w:rsidR="003E67E2" w:rsidRPr="001D37F0" w:rsidRDefault="003E67E2" w:rsidP="003E67E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08E4C280" w14:textId="77777777" w:rsidR="003E67E2" w:rsidRPr="001D37F0" w:rsidRDefault="003E67E2" w:rsidP="003E67E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4B065801" w14:textId="77777777" w:rsidR="003E67E2" w:rsidRPr="001D37F0" w:rsidRDefault="003E67E2" w:rsidP="003E67E2">
            <w:pPr>
              <w:rPr>
                <w:sz w:val="24"/>
                <w:szCs w:val="24"/>
                <w:lang w:val="en-US"/>
              </w:rPr>
            </w:pPr>
          </w:p>
          <w:p w14:paraId="4D6AFE59" w14:textId="77777777" w:rsidR="003E67E2" w:rsidRPr="001D37F0" w:rsidRDefault="003E67E2" w:rsidP="003E67E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1CAC69F6" w14:textId="77777777" w:rsidR="003E67E2" w:rsidRPr="001D37F0" w:rsidRDefault="003E67E2" w:rsidP="003E67E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D69BCBD" w14:textId="77777777" w:rsidR="003E67E2" w:rsidRPr="001D37F0" w:rsidRDefault="003E67E2" w:rsidP="003E67E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C7A653D" w14:textId="77777777" w:rsidR="003E67E2" w:rsidRPr="001D37F0" w:rsidRDefault="003E67E2" w:rsidP="003E67E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49BF1EF" w14:textId="77777777" w:rsidR="0053152B" w:rsidRDefault="003E67E2" w:rsidP="003E67E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2B89FC5" w14:textId="7E8AD968" w:rsidR="003E67E2" w:rsidRPr="001D37F0" w:rsidRDefault="003E67E2" w:rsidP="003E67E2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03B63BF" w14:textId="77777777" w:rsidR="0053152B" w:rsidRPr="00E84911" w:rsidRDefault="0053152B" w:rsidP="00E84911">
      <w:pPr>
        <w:spacing w:after="0" w:line="240" w:lineRule="auto"/>
        <w:rPr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84911" w:rsidRPr="001D37F0" w14:paraId="65879E99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F5B1D7F" w14:textId="77777777" w:rsidR="00E84911" w:rsidRPr="001D37F0" w:rsidRDefault="00E84911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E84911" w:rsidRPr="001D37F0" w14:paraId="596FA8FD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1EDC5164" w14:textId="77777777" w:rsidR="00E84911" w:rsidRPr="001D37F0" w:rsidRDefault="00E84911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052B1BD5" w14:textId="77777777" w:rsidR="00E84911" w:rsidRPr="001D37F0" w:rsidRDefault="00E84911" w:rsidP="001135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61D77E30" w14:textId="77777777" w:rsidR="00E84911" w:rsidRPr="001D37F0" w:rsidRDefault="00E84911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2310E00A" w14:textId="77777777" w:rsidR="00E84911" w:rsidRPr="001D37F0" w:rsidRDefault="00E84911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936C3D" w:rsidRPr="001D37F0" w14:paraId="475C069B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2BB2C515" w14:textId="77777777" w:rsidR="00936C3D" w:rsidRPr="001D37F0" w:rsidRDefault="00936C3D" w:rsidP="00936C3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043F81F0" w14:textId="3F74DDF2" w:rsidR="00936C3D" w:rsidRPr="001D37F0" w:rsidRDefault="00936C3D" w:rsidP="00936C3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ientific Method</w:t>
            </w:r>
            <w:r w:rsidR="003E67E2">
              <w:rPr>
                <w:sz w:val="24"/>
                <w:szCs w:val="24"/>
                <w:lang w:val="en-US"/>
              </w:rPr>
              <w:t>ology</w:t>
            </w:r>
          </w:p>
        </w:tc>
        <w:tc>
          <w:tcPr>
            <w:tcW w:w="1304" w:type="dxa"/>
            <w:vAlign w:val="center"/>
          </w:tcPr>
          <w:p w14:paraId="1368765C" w14:textId="77777777" w:rsidR="00936C3D" w:rsidRPr="001D37F0" w:rsidRDefault="00936C3D" w:rsidP="00936C3D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2991544E" w14:textId="77777777" w:rsidR="00936C3D" w:rsidRPr="001D37F0" w:rsidRDefault="00936C3D" w:rsidP="00936C3D">
            <w:pPr>
              <w:rPr>
                <w:sz w:val="24"/>
                <w:szCs w:val="24"/>
                <w:lang w:val="en-US"/>
              </w:rPr>
            </w:pPr>
          </w:p>
        </w:tc>
      </w:tr>
      <w:tr w:rsidR="00936C3D" w:rsidRPr="001D37F0" w14:paraId="073BBB1E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30765315" w14:textId="77777777" w:rsidR="00936C3D" w:rsidRPr="009D41E7" w:rsidRDefault="00936C3D" w:rsidP="00936C3D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465E2040" w14:textId="633E1169" w:rsidR="00936C3D" w:rsidRPr="001D37F0" w:rsidRDefault="00936C3D" w:rsidP="00936C3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Safety Measures in the Laboratory</w:t>
            </w:r>
          </w:p>
        </w:tc>
        <w:tc>
          <w:tcPr>
            <w:tcW w:w="1304" w:type="dxa"/>
            <w:vAlign w:val="center"/>
          </w:tcPr>
          <w:p w14:paraId="24080600" w14:textId="77777777" w:rsidR="00936C3D" w:rsidRPr="001D37F0" w:rsidRDefault="00936C3D" w:rsidP="00936C3D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62DB042A" w14:textId="77777777" w:rsidR="00936C3D" w:rsidRPr="001D37F0" w:rsidRDefault="00936C3D" w:rsidP="00936C3D">
            <w:pPr>
              <w:rPr>
                <w:sz w:val="24"/>
                <w:szCs w:val="24"/>
                <w:lang w:val="en-US"/>
              </w:rPr>
            </w:pPr>
          </w:p>
        </w:tc>
      </w:tr>
      <w:tr w:rsidR="00936C3D" w:rsidRPr="001D37F0" w14:paraId="214FB4AD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19862B0B" w14:textId="77777777" w:rsidR="00936C3D" w:rsidRPr="001D37F0" w:rsidRDefault="00936C3D" w:rsidP="00936C3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4B2E00DD" w14:textId="01735214" w:rsidR="00936C3D" w:rsidRPr="001D37F0" w:rsidRDefault="00936C3D" w:rsidP="00936C3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re Extinguisher</w:t>
            </w:r>
            <w:r w:rsidR="003E67E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304" w:type="dxa"/>
            <w:vAlign w:val="center"/>
          </w:tcPr>
          <w:p w14:paraId="3EE3FD25" w14:textId="77777777" w:rsidR="00936C3D" w:rsidRPr="001D37F0" w:rsidRDefault="00936C3D" w:rsidP="00936C3D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4B734CA2" w14:textId="77777777" w:rsidR="00936C3D" w:rsidRPr="001D37F0" w:rsidRDefault="00936C3D" w:rsidP="00936C3D">
            <w:pPr>
              <w:rPr>
                <w:sz w:val="24"/>
                <w:szCs w:val="24"/>
                <w:lang w:val="en-US"/>
              </w:rPr>
            </w:pPr>
          </w:p>
        </w:tc>
      </w:tr>
      <w:tr w:rsidR="00E84911" w:rsidRPr="001D37F0" w14:paraId="015F1E8D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9D311D0" w14:textId="0139BA5A" w:rsidR="00E84911" w:rsidRPr="001D37F0" w:rsidRDefault="00E84911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AD433A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E84911" w:rsidRPr="009D41E7" w14:paraId="314FB558" w14:textId="77777777" w:rsidTr="00113584">
        <w:tc>
          <w:tcPr>
            <w:tcW w:w="9659" w:type="dxa"/>
            <w:gridSpan w:val="4"/>
          </w:tcPr>
          <w:p w14:paraId="3923AD5D" w14:textId="6AD273A2" w:rsidR="00E84911" w:rsidRPr="001D37F0" w:rsidRDefault="003E67E2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28BE8DB9" w14:textId="2DC5BF96" w:rsidR="00E84911" w:rsidRPr="009D41E7" w:rsidRDefault="00936C3D" w:rsidP="00E84911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 a simple fire extinguisher.</w:t>
            </w:r>
          </w:p>
        </w:tc>
      </w:tr>
      <w:tr w:rsidR="00E84911" w:rsidRPr="001D37F0" w14:paraId="6ABD496C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9ECC137" w14:textId="77777777" w:rsidR="00E84911" w:rsidRPr="001D37F0" w:rsidRDefault="00E84911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E84911" w:rsidRPr="000B10D9" w14:paraId="1FE5F2B1" w14:textId="77777777" w:rsidTr="00113584">
        <w:trPr>
          <w:trHeight w:val="735"/>
        </w:trPr>
        <w:tc>
          <w:tcPr>
            <w:tcW w:w="9659" w:type="dxa"/>
            <w:gridSpan w:val="4"/>
          </w:tcPr>
          <w:p w14:paraId="7AB6AA65" w14:textId="77777777" w:rsidR="00E84911" w:rsidRPr="001D37F0" w:rsidRDefault="00E84911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12F77BD9" w14:textId="4AC86854" w:rsidR="00C70435" w:rsidRDefault="00C70435" w:rsidP="002F4678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C70435">
              <w:rPr>
                <w:sz w:val="24"/>
                <w:szCs w:val="24"/>
                <w:lang w:val="en-US"/>
              </w:rPr>
              <w:t xml:space="preserve"> are asked to scan the QR code </w:t>
            </w:r>
            <w:r>
              <w:rPr>
                <w:sz w:val="24"/>
                <w:szCs w:val="24"/>
                <w:lang w:val="en-US"/>
              </w:rPr>
              <w:t>‘Idea Projek</w:t>
            </w:r>
            <w:r w:rsidRPr="00C70435">
              <w:rPr>
                <w:sz w:val="24"/>
                <w:szCs w:val="24"/>
                <w:lang w:val="en-US"/>
              </w:rPr>
              <w:t>' on page 196 to get initial ideas.</w:t>
            </w:r>
          </w:p>
          <w:p w14:paraId="29337B77" w14:textId="6533E57B" w:rsidR="00E84911" w:rsidRDefault="00BC2099" w:rsidP="002F4678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343B87">
              <w:rPr>
                <w:sz w:val="24"/>
                <w:szCs w:val="24"/>
                <w:lang w:val="en-US"/>
              </w:rPr>
              <w:t>Students and teachers do questioning and answering (Q&amp;A) sessions to test the level of students' existing knowledge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3714469E" w14:textId="024B8803" w:rsidR="00E84911" w:rsidRPr="000B10D9" w:rsidRDefault="00E84911" w:rsidP="002F467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Students pay attention to the teacher's explanation about fire extinguishers.</w:t>
            </w:r>
          </w:p>
        </w:tc>
      </w:tr>
      <w:tr w:rsidR="00E84911" w:rsidRPr="005B1E72" w14:paraId="5439E7A8" w14:textId="77777777" w:rsidTr="00113584">
        <w:trPr>
          <w:trHeight w:val="930"/>
        </w:trPr>
        <w:tc>
          <w:tcPr>
            <w:tcW w:w="9659" w:type="dxa"/>
            <w:gridSpan w:val="4"/>
          </w:tcPr>
          <w:p w14:paraId="539C3B3A" w14:textId="77777777" w:rsidR="00E84911" w:rsidRPr="002B3609" w:rsidRDefault="00E84911" w:rsidP="001135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ctivities:</w:t>
            </w:r>
          </w:p>
          <w:p w14:paraId="3688685C" w14:textId="4AB48327" w:rsidR="002F4678" w:rsidRDefault="002F4678" w:rsidP="002F4678">
            <w:pPr>
              <w:pStyle w:val="ListParagraph"/>
              <w:numPr>
                <w:ilvl w:val="0"/>
                <w:numId w:val="2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are divided into several groups.</w:t>
            </w:r>
          </w:p>
          <w:p w14:paraId="51B1FD00" w14:textId="23F5BD2A" w:rsidR="00936C3D" w:rsidRDefault="00E84911" w:rsidP="002F4678">
            <w:pPr>
              <w:pStyle w:val="ListParagraph"/>
              <w:numPr>
                <w:ilvl w:val="0"/>
                <w:numId w:val="2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discuss the materials and</w:t>
            </w:r>
            <w:r w:rsidR="00BC209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apparatus</w:t>
            </w: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needed to create a simple fire extinguisher.</w:t>
            </w:r>
          </w:p>
          <w:p w14:paraId="2A6706E6" w14:textId="3DA77186" w:rsidR="00E84911" w:rsidRDefault="00936C3D" w:rsidP="002F4678">
            <w:pPr>
              <w:pStyle w:val="ListParagraph"/>
              <w:numPr>
                <w:ilvl w:val="0"/>
                <w:numId w:val="2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are given 2 weeks to complete the assignment.</w:t>
            </w:r>
          </w:p>
          <w:p w14:paraId="4D8075F4" w14:textId="286DDB1E" w:rsidR="00E84911" w:rsidRPr="002F4678" w:rsidRDefault="00BC2099" w:rsidP="002F4678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present their findings using </w:t>
            </w:r>
            <w:r w:rsidR="00936C3D" w:rsidRPr="00936C3D">
              <w:rPr>
                <w:rStyle w:val="fontstyle01"/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Microsoft PowerPoint </w:t>
            </w:r>
            <w:r w:rsidR="00936C3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after 2 weeks together with a simple fire extinguisher model they built.</w:t>
            </w:r>
          </w:p>
        </w:tc>
      </w:tr>
      <w:tr w:rsidR="00E84911" w:rsidRPr="001D37F0" w14:paraId="6D73F2A9" w14:textId="77777777" w:rsidTr="00113584">
        <w:trPr>
          <w:trHeight w:val="637"/>
        </w:trPr>
        <w:tc>
          <w:tcPr>
            <w:tcW w:w="9659" w:type="dxa"/>
            <w:gridSpan w:val="4"/>
          </w:tcPr>
          <w:p w14:paraId="4C7905F3" w14:textId="7DAB8E63" w:rsidR="00E84911" w:rsidRDefault="00BC2099" w:rsidP="001135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</w:t>
            </w:r>
            <w:r>
              <w:rPr>
                <w:b/>
                <w:lang w:val="en-US"/>
              </w:rPr>
              <w:t>losure</w:t>
            </w:r>
            <w:r w:rsidR="00E84911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59E62706" w14:textId="3CAC4C54" w:rsidR="00E84911" w:rsidRPr="001D37F0" w:rsidRDefault="00BC2099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lang w:val="en-US"/>
              </w:rPr>
              <w:t>tudents</w:t>
            </w:r>
            <w:r w:rsidR="00936C3D" w:rsidRPr="00F55D34">
              <w:rPr>
                <w:sz w:val="24"/>
                <w:szCs w:val="24"/>
                <w:lang w:val="en-US"/>
              </w:rPr>
              <w:t xml:space="preserve"> answer the questions in</w:t>
            </w:r>
            <w:r>
              <w:rPr>
                <w:sz w:val="24"/>
                <w:szCs w:val="24"/>
                <w:lang w:val="en-US"/>
              </w:rPr>
              <w:t xml:space="preserve"> 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4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936C3D" w:rsidRPr="00F55D34">
              <w:rPr>
                <w:sz w:val="24"/>
                <w:szCs w:val="24"/>
                <w:lang w:val="en-US"/>
              </w:rPr>
              <w:t xml:space="preserve">pages </w:t>
            </w:r>
            <w:r w:rsidR="00C70435">
              <w:rPr>
                <w:sz w:val="24"/>
                <w:szCs w:val="24"/>
                <w:lang w:val="en-US"/>
              </w:rPr>
              <w:t>196</w:t>
            </w:r>
            <w:r w:rsidR="00936C3D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E84911" w:rsidRPr="001D37F0" w14:paraId="3C23F5A6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431234D" w14:textId="77777777" w:rsidR="00E84911" w:rsidRPr="001D37F0" w:rsidRDefault="00E84911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EFLECTION</w:t>
            </w:r>
          </w:p>
        </w:tc>
      </w:tr>
      <w:tr w:rsidR="00E84911" w:rsidRPr="001D37F0" w14:paraId="45DFF606" w14:textId="77777777" w:rsidTr="00113584">
        <w:tc>
          <w:tcPr>
            <w:tcW w:w="9659" w:type="dxa"/>
            <w:gridSpan w:val="4"/>
          </w:tcPr>
          <w:p w14:paraId="31EA8C5A" w14:textId="77777777" w:rsidR="00BC2099" w:rsidRPr="001D37F0" w:rsidRDefault="00BC2099" w:rsidP="00BC209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0E172D38" w14:textId="77777777" w:rsidR="00BC2099" w:rsidRPr="001D37F0" w:rsidRDefault="00BC2099" w:rsidP="00BC209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2A2E6CA0" w14:textId="77777777" w:rsidR="00BC2099" w:rsidRPr="001D37F0" w:rsidRDefault="00BC2099" w:rsidP="00BC209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520A0134" w14:textId="77777777" w:rsidR="00BC2099" w:rsidRPr="001D37F0" w:rsidRDefault="00BC2099" w:rsidP="00BC2099">
            <w:pPr>
              <w:rPr>
                <w:sz w:val="24"/>
                <w:szCs w:val="24"/>
                <w:lang w:val="en-US"/>
              </w:rPr>
            </w:pPr>
          </w:p>
          <w:p w14:paraId="64DD01E1" w14:textId="77777777" w:rsidR="00BC2099" w:rsidRPr="001D37F0" w:rsidRDefault="00BC2099" w:rsidP="00BC209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0D9DF45A" w14:textId="77777777" w:rsidR="00BC2099" w:rsidRPr="001D37F0" w:rsidRDefault="00BC2099" w:rsidP="00BC209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FB3CB7A" w14:textId="77777777" w:rsidR="00BC2099" w:rsidRPr="001D37F0" w:rsidRDefault="00BC2099" w:rsidP="00BC209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F91FCA9" w14:textId="77777777" w:rsidR="00BC2099" w:rsidRPr="001D37F0" w:rsidRDefault="00BC2099" w:rsidP="00BC209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E96A442" w14:textId="77777777" w:rsidR="00BC2099" w:rsidRDefault="00BC2099" w:rsidP="00BC209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BDE2FE3" w14:textId="77777777" w:rsidR="00E84911" w:rsidRPr="001D37F0" w:rsidRDefault="00E84911" w:rsidP="0011358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FA58898" w14:textId="77777777" w:rsidR="00E84911" w:rsidRPr="002F4678" w:rsidRDefault="00E84911" w:rsidP="002F4678">
      <w:pPr>
        <w:spacing w:after="0" w:line="240" w:lineRule="auto"/>
        <w:rPr>
          <w:sz w:val="24"/>
          <w:szCs w:val="24"/>
          <w:lang w:val="en-MY"/>
        </w:rPr>
      </w:pPr>
    </w:p>
    <w:p w14:paraId="2E5895C1" w14:textId="77777777" w:rsidR="002F4678" w:rsidRPr="00E84911" w:rsidRDefault="002F4678">
      <w:pPr>
        <w:rPr>
          <w:lang w:val="en-MY"/>
        </w:rPr>
      </w:pPr>
    </w:p>
    <w:sectPr w:rsidR="002F4678" w:rsidRPr="00E84911" w:rsidSect="001D37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B40861" w14:textId="77777777" w:rsidR="00BD7465" w:rsidRDefault="00BD7465" w:rsidP="00E13DB8">
      <w:pPr>
        <w:spacing w:after="0" w:line="240" w:lineRule="auto"/>
      </w:pPr>
      <w:r>
        <w:separator/>
      </w:r>
    </w:p>
  </w:endnote>
  <w:endnote w:type="continuationSeparator" w:id="0">
    <w:p w14:paraId="0DF25542" w14:textId="77777777" w:rsidR="00BD7465" w:rsidRDefault="00BD7465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945B1" w14:textId="77777777" w:rsidR="00CE576E" w:rsidRDefault="00CE5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548ED" w14:textId="77777777"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C569D9">
          <w:t>3</w:t>
        </w:r>
        <w:r>
          <w:fldChar w:fldCharType="end"/>
        </w:r>
      </w:p>
    </w:sdtContent>
  </w:sdt>
  <w:p w14:paraId="301B6AAA" w14:textId="77777777" w:rsidR="00E13DB8" w:rsidRDefault="00E13D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FDFD52" w14:textId="77777777" w:rsidR="00CE576E" w:rsidRDefault="00CE5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E9CED4" w14:textId="77777777" w:rsidR="00BD7465" w:rsidRDefault="00BD7465" w:rsidP="00E13DB8">
      <w:pPr>
        <w:spacing w:after="0" w:line="240" w:lineRule="auto"/>
      </w:pPr>
      <w:r>
        <w:separator/>
      </w:r>
    </w:p>
  </w:footnote>
  <w:footnote w:type="continuationSeparator" w:id="0">
    <w:p w14:paraId="3EA5A814" w14:textId="77777777" w:rsidR="00BD7465" w:rsidRDefault="00BD7465" w:rsidP="00E13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D151C" w14:textId="77777777" w:rsidR="00CE576E" w:rsidRDefault="00CE5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E92E6" w14:textId="77777777" w:rsidR="00CE576E" w:rsidRDefault="00CE57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4561C" w14:textId="77777777" w:rsidR="00CE576E" w:rsidRDefault="00CE5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8141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695FA3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779FB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57616"/>
    <w:multiLevelType w:val="hybridMultilevel"/>
    <w:tmpl w:val="A80C877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D4D59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9D3F3A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C778D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74C96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E311F"/>
    <w:multiLevelType w:val="hybridMultilevel"/>
    <w:tmpl w:val="A80C87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033D6C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F27E7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453A1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01061"/>
    <w:multiLevelType w:val="hybridMultilevel"/>
    <w:tmpl w:val="C1764B2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784CEE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346DCE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325A20"/>
    <w:multiLevelType w:val="hybridMultilevel"/>
    <w:tmpl w:val="5EF66E26"/>
    <w:lvl w:ilvl="0" w:tplc="1DB64B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75B8D"/>
    <w:multiLevelType w:val="hybridMultilevel"/>
    <w:tmpl w:val="19A4F592"/>
    <w:lvl w:ilvl="0" w:tplc="39FC01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471C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47DC4"/>
    <w:multiLevelType w:val="hybridMultilevel"/>
    <w:tmpl w:val="E160BCD8"/>
    <w:lvl w:ilvl="0" w:tplc="25348FC4">
      <w:start w:val="1"/>
      <w:numFmt w:val="lowerLetter"/>
      <w:lvlText w:val="(%1)"/>
      <w:lvlJc w:val="left"/>
      <w:pPr>
        <w:ind w:left="720" w:hanging="360"/>
      </w:pPr>
      <w:rPr>
        <w:rFonts w:cstheme="minorBidi" w:hint="default"/>
        <w:color w:val="auto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17C4D"/>
    <w:multiLevelType w:val="hybridMultilevel"/>
    <w:tmpl w:val="CD105CCC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954EFA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073DE3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3C590D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91335"/>
    <w:multiLevelType w:val="hybridMultilevel"/>
    <w:tmpl w:val="139CC62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A322F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272FC2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6624A4"/>
    <w:multiLevelType w:val="hybridMultilevel"/>
    <w:tmpl w:val="D7F4354C"/>
    <w:lvl w:ilvl="0" w:tplc="9BDE14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82CC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46A93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3666155">
    <w:abstractNumId w:val="6"/>
  </w:num>
  <w:num w:numId="2" w16cid:durableId="658506758">
    <w:abstractNumId w:val="30"/>
  </w:num>
  <w:num w:numId="3" w16cid:durableId="661354929">
    <w:abstractNumId w:val="25"/>
  </w:num>
  <w:num w:numId="4" w16cid:durableId="1915822393">
    <w:abstractNumId w:val="5"/>
  </w:num>
  <w:num w:numId="5" w16cid:durableId="2120296985">
    <w:abstractNumId w:val="26"/>
  </w:num>
  <w:num w:numId="6" w16cid:durableId="566260219">
    <w:abstractNumId w:val="7"/>
  </w:num>
  <w:num w:numId="7" w16cid:durableId="1602761221">
    <w:abstractNumId w:val="19"/>
  </w:num>
  <w:num w:numId="8" w16cid:durableId="1863780501">
    <w:abstractNumId w:val="18"/>
  </w:num>
  <w:num w:numId="9" w16cid:durableId="1336417830">
    <w:abstractNumId w:val="3"/>
  </w:num>
  <w:num w:numId="10" w16cid:durableId="339234009">
    <w:abstractNumId w:val="31"/>
  </w:num>
  <w:num w:numId="11" w16cid:durableId="597564271">
    <w:abstractNumId w:val="20"/>
  </w:num>
  <w:num w:numId="12" w16cid:durableId="592323531">
    <w:abstractNumId w:val="13"/>
  </w:num>
  <w:num w:numId="13" w16cid:durableId="1329795709">
    <w:abstractNumId w:val="8"/>
  </w:num>
  <w:num w:numId="14" w16cid:durableId="925772566">
    <w:abstractNumId w:val="9"/>
  </w:num>
  <w:num w:numId="15" w16cid:durableId="1127772684">
    <w:abstractNumId w:val="16"/>
  </w:num>
  <w:num w:numId="16" w16cid:durableId="1640452002">
    <w:abstractNumId w:val="24"/>
  </w:num>
  <w:num w:numId="17" w16cid:durableId="802192994">
    <w:abstractNumId w:val="17"/>
  </w:num>
  <w:num w:numId="18" w16cid:durableId="1824420285">
    <w:abstractNumId w:val="0"/>
  </w:num>
  <w:num w:numId="19" w16cid:durableId="2085182170">
    <w:abstractNumId w:val="12"/>
  </w:num>
  <w:num w:numId="20" w16cid:durableId="1928879780">
    <w:abstractNumId w:val="28"/>
  </w:num>
  <w:num w:numId="21" w16cid:durableId="1166558692">
    <w:abstractNumId w:val="15"/>
  </w:num>
  <w:num w:numId="22" w16cid:durableId="1092043853">
    <w:abstractNumId w:val="1"/>
  </w:num>
  <w:num w:numId="23" w16cid:durableId="2059278363">
    <w:abstractNumId w:val="14"/>
  </w:num>
  <w:num w:numId="24" w16cid:durableId="85078551">
    <w:abstractNumId w:val="23"/>
  </w:num>
  <w:num w:numId="25" w16cid:durableId="492919779">
    <w:abstractNumId w:val="10"/>
  </w:num>
  <w:num w:numId="26" w16cid:durableId="1599480179">
    <w:abstractNumId w:val="27"/>
  </w:num>
  <w:num w:numId="27" w16cid:durableId="1861237374">
    <w:abstractNumId w:val="2"/>
  </w:num>
  <w:num w:numId="28" w16cid:durableId="1964311704">
    <w:abstractNumId w:val="11"/>
  </w:num>
  <w:num w:numId="29" w16cid:durableId="1782531282">
    <w:abstractNumId w:val="32"/>
  </w:num>
  <w:num w:numId="30" w16cid:durableId="256444600">
    <w:abstractNumId w:val="4"/>
  </w:num>
  <w:num w:numId="31" w16cid:durableId="1377117316">
    <w:abstractNumId w:val="21"/>
  </w:num>
  <w:num w:numId="32" w16cid:durableId="1535341327">
    <w:abstractNumId w:val="29"/>
  </w:num>
  <w:num w:numId="33" w16cid:durableId="21121619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0F"/>
    <w:rsid w:val="00012108"/>
    <w:rsid w:val="0003796D"/>
    <w:rsid w:val="0006416E"/>
    <w:rsid w:val="00073268"/>
    <w:rsid w:val="00087078"/>
    <w:rsid w:val="00094BDD"/>
    <w:rsid w:val="000B10D9"/>
    <w:rsid w:val="00140773"/>
    <w:rsid w:val="001D37F0"/>
    <w:rsid w:val="002A336D"/>
    <w:rsid w:val="002B3609"/>
    <w:rsid w:val="002E420E"/>
    <w:rsid w:val="002F44A4"/>
    <w:rsid w:val="002F4678"/>
    <w:rsid w:val="003211CB"/>
    <w:rsid w:val="00343B87"/>
    <w:rsid w:val="00363489"/>
    <w:rsid w:val="0036578C"/>
    <w:rsid w:val="003C5F59"/>
    <w:rsid w:val="003E679C"/>
    <w:rsid w:val="003E67E2"/>
    <w:rsid w:val="00424E2A"/>
    <w:rsid w:val="00442697"/>
    <w:rsid w:val="00442785"/>
    <w:rsid w:val="00443EF4"/>
    <w:rsid w:val="004E7319"/>
    <w:rsid w:val="0050143C"/>
    <w:rsid w:val="0051390F"/>
    <w:rsid w:val="005243B6"/>
    <w:rsid w:val="0053152B"/>
    <w:rsid w:val="00532DB5"/>
    <w:rsid w:val="00576E4B"/>
    <w:rsid w:val="005B1E72"/>
    <w:rsid w:val="005B3C2B"/>
    <w:rsid w:val="005B5DB3"/>
    <w:rsid w:val="00611C20"/>
    <w:rsid w:val="00637A1D"/>
    <w:rsid w:val="00657F96"/>
    <w:rsid w:val="006973F7"/>
    <w:rsid w:val="006F702E"/>
    <w:rsid w:val="00701E29"/>
    <w:rsid w:val="00760B9B"/>
    <w:rsid w:val="007750BA"/>
    <w:rsid w:val="00785C4E"/>
    <w:rsid w:val="00862675"/>
    <w:rsid w:val="008C6C27"/>
    <w:rsid w:val="008C7C11"/>
    <w:rsid w:val="009132D4"/>
    <w:rsid w:val="009364E9"/>
    <w:rsid w:val="00936C3D"/>
    <w:rsid w:val="00937F21"/>
    <w:rsid w:val="0098668A"/>
    <w:rsid w:val="0099316E"/>
    <w:rsid w:val="009D41E7"/>
    <w:rsid w:val="00A214D6"/>
    <w:rsid w:val="00A450B7"/>
    <w:rsid w:val="00A505E4"/>
    <w:rsid w:val="00A9140A"/>
    <w:rsid w:val="00AD433A"/>
    <w:rsid w:val="00AE30C3"/>
    <w:rsid w:val="00B15004"/>
    <w:rsid w:val="00B5015F"/>
    <w:rsid w:val="00B91269"/>
    <w:rsid w:val="00BA2296"/>
    <w:rsid w:val="00BC2099"/>
    <w:rsid w:val="00BD221C"/>
    <w:rsid w:val="00BD5FB5"/>
    <w:rsid w:val="00BD7465"/>
    <w:rsid w:val="00BF0310"/>
    <w:rsid w:val="00C569D9"/>
    <w:rsid w:val="00C70435"/>
    <w:rsid w:val="00C770F9"/>
    <w:rsid w:val="00CE576E"/>
    <w:rsid w:val="00D03C32"/>
    <w:rsid w:val="00DA729A"/>
    <w:rsid w:val="00DB3B84"/>
    <w:rsid w:val="00E03CB7"/>
    <w:rsid w:val="00E13DB8"/>
    <w:rsid w:val="00E84911"/>
    <w:rsid w:val="00ED2E55"/>
    <w:rsid w:val="00F42870"/>
    <w:rsid w:val="00F47116"/>
    <w:rsid w:val="00F55D34"/>
    <w:rsid w:val="00F85E8F"/>
    <w:rsid w:val="00FA2B51"/>
    <w:rsid w:val="00FB674B"/>
    <w:rsid w:val="00FD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B5C1F3"/>
  <w15:docId w15:val="{DC2F99E6-7FEF-4EBD-8B55-30ECA4BE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en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en"/>
    </w:rPr>
  </w:style>
  <w:style w:type="character" w:customStyle="1" w:styleId="fontstyle01">
    <w:name w:val="fontstyle01"/>
    <w:basedOn w:val="DefaultParagraphFont"/>
    <w:rsid w:val="00087078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DefaultParagraphFont"/>
    <w:rsid w:val="002B3609"/>
    <w:rPr>
      <w:rFonts w:ascii="Arial-ItalicMT" w:hAnsi="Arial-ItalicMT" w:hint="default"/>
      <w:b w:val="0"/>
      <w:bCs w:val="0"/>
      <w:i/>
      <w:iCs/>
      <w:color w:val="24202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5A1B-5F29-4C10-91CD-D683FF2A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685</Words>
  <Characters>11074</Characters>
  <Application>Microsoft Office Word</Application>
  <DocSecurity>0</DocSecurity>
  <Lines>347</Lines>
  <Paragraphs>2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nitha</dc:creator>
  <cp:lastModifiedBy>Ming Seong Lau</cp:lastModifiedBy>
  <cp:revision>7</cp:revision>
  <cp:lastPrinted>2023-08-08T07:15:00Z</cp:lastPrinted>
  <dcterms:created xsi:type="dcterms:W3CDTF">2024-02-27T08:28:00Z</dcterms:created>
  <dcterms:modified xsi:type="dcterms:W3CDTF">2024-09-0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582c2e8b9ff576aa81a116e84fdf6c474b0ca72a948a33a8db743f401df490</vt:lpwstr>
  </property>
</Properties>
</file>